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83" w:type="dxa"/>
        <w:tblInd w:w="113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9810"/>
      </w:tblGrid>
      <w:tr w:rsidR="00144503" w:rsidRPr="008B1A84" w14:paraId="354FAB41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8FE2B5A" w14:textId="1478D998" w:rsidR="00144503" w:rsidRPr="008B1A84" w:rsidRDefault="00144503" w:rsidP="00144503">
            <w:pPr>
              <w:pStyle w:val="WF-Arbeitsblatt"/>
              <w:jc w:val="center"/>
            </w:pPr>
            <w:bookmarkStart w:id="0" w:name="_GoBack"/>
            <w:bookmarkEnd w:id="0"/>
            <w:r>
              <w:t>0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9D1EBCB" w14:textId="4CE5DA50" w:rsidR="00144503" w:rsidRPr="008B1A84" w:rsidRDefault="00C72B59" w:rsidP="00C72B59">
            <w:pPr>
              <w:pStyle w:val="WF-Arbeitsblatt"/>
            </w:pPr>
            <w:r>
              <w:t>Ein Foto soll es machen</w:t>
            </w:r>
          </w:p>
        </w:tc>
      </w:tr>
      <w:tr w:rsidR="00144503" w14:paraId="6E7A8493" w14:textId="77777777" w:rsidTr="00CD1EC3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C69B4A7" w14:textId="77777777" w:rsidR="00144503" w:rsidRPr="008B1A84" w:rsidRDefault="00144503" w:rsidP="00CD1EC3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4454EB" w14:textId="77777777" w:rsidR="00144503" w:rsidRPr="00C47BD3" w:rsidRDefault="00144503" w:rsidP="00CD1EC3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144503" w14:paraId="70B824A8" w14:textId="77777777" w:rsidTr="00CD1EC3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D3CE6FF" w14:textId="77777777" w:rsidR="00144503" w:rsidRDefault="00144503" w:rsidP="00CD1EC3">
            <w:pPr>
              <w:pStyle w:val="berschrift1"/>
              <w:spacing w:before="0"/>
              <w:outlineLvl w:val="0"/>
            </w:pPr>
            <w:r w:rsidRPr="008B1A84">
              <w:drawing>
                <wp:inline distT="0" distB="0" distL="0" distR="0" wp14:anchorId="7913FF46" wp14:editId="0F352714">
                  <wp:extent cx="2809875" cy="2228850"/>
                  <wp:effectExtent l="0" t="0" r="9525" b="0"/>
                  <wp:docPr id="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E458975" w14:textId="4C12A594" w:rsidR="00144503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 xml:space="preserve">Zuerst </w:t>
            </w:r>
            <w:r>
              <w:rPr>
                <w:sz w:val="28"/>
                <w:szCs w:val="28"/>
              </w:rPr>
              <w:t>soll per</w:t>
            </w:r>
            <w:r w:rsidRPr="00144503">
              <w:rPr>
                <w:sz w:val="28"/>
                <w:szCs w:val="28"/>
              </w:rPr>
              <w:t xml:space="preserve"> Knopfdruck mit der Kamera ein Foto </w:t>
            </w:r>
            <w:r>
              <w:rPr>
                <w:sz w:val="28"/>
                <w:szCs w:val="28"/>
              </w:rPr>
              <w:t>geschossen werden. Dieses geschossene Bild</w:t>
            </w:r>
            <w:r w:rsidRPr="00144503">
              <w:rPr>
                <w:sz w:val="28"/>
                <w:szCs w:val="28"/>
              </w:rPr>
              <w:t xml:space="preserve"> soll dann als Hintergrund </w:t>
            </w:r>
            <w:r>
              <w:rPr>
                <w:sz w:val="28"/>
                <w:szCs w:val="28"/>
              </w:rPr>
              <w:t>der</w:t>
            </w:r>
            <w:r w:rsidRPr="00144503">
              <w:rPr>
                <w:sz w:val="28"/>
                <w:szCs w:val="28"/>
              </w:rPr>
              <w:t xml:space="preserve"> Leinwand gesetzt werden.</w:t>
            </w:r>
          </w:p>
          <w:p w14:paraId="34E10105" w14:textId="77777777" w:rsidR="00144503" w:rsidRPr="00144503" w:rsidRDefault="00144503" w:rsidP="00144503">
            <w:pPr>
              <w:spacing w:line="240" w:lineRule="auto"/>
              <w:rPr>
                <w:sz w:val="28"/>
                <w:szCs w:val="28"/>
              </w:rPr>
            </w:pPr>
          </w:p>
          <w:p w14:paraId="36B8F5BD" w14:textId="187AACC5" w:rsidR="00144503" w:rsidRPr="00C47BD3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 xml:space="preserve">Außerdem </w:t>
            </w:r>
            <w:r>
              <w:rPr>
                <w:sz w:val="28"/>
                <w:szCs w:val="28"/>
              </w:rPr>
              <w:t>soll</w:t>
            </w:r>
            <w:r w:rsidRPr="00144503">
              <w:rPr>
                <w:sz w:val="28"/>
                <w:szCs w:val="28"/>
              </w:rPr>
              <w:t xml:space="preserve"> mit den </w:t>
            </w:r>
            <w:r w:rsidRPr="00144503">
              <w:rPr>
                <w:i/>
                <w:sz w:val="28"/>
                <w:szCs w:val="28"/>
              </w:rPr>
              <w:t>Screen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44503">
              <w:rPr>
                <w:i/>
                <w:sz w:val="28"/>
                <w:szCs w:val="28"/>
              </w:rPr>
              <w:t>Arrangements</w:t>
            </w:r>
            <w:r w:rsidRPr="00144503">
              <w:rPr>
                <w:sz w:val="28"/>
                <w:szCs w:val="28"/>
              </w:rPr>
              <w:t xml:space="preserve"> gleich</w:t>
            </w:r>
            <w:r>
              <w:rPr>
                <w:sz w:val="28"/>
                <w:szCs w:val="28"/>
              </w:rPr>
              <w:t xml:space="preserve"> in der Vertikalen </w:t>
            </w:r>
            <w:r w:rsidRPr="00144503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in bisschen für Ordnung sorgen.</w:t>
            </w:r>
          </w:p>
        </w:tc>
      </w:tr>
      <w:tr w:rsidR="00144503" w14:paraId="68A5272C" w14:textId="77777777" w:rsidTr="00CD1EC3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363286E" w14:textId="77777777" w:rsidR="00144503" w:rsidRPr="009B0211" w:rsidRDefault="00144503" w:rsidP="00CD1EC3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E12F746" w14:textId="77777777" w:rsidR="00144503" w:rsidRDefault="00144503" w:rsidP="00CD1EC3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144503" w:rsidRPr="00C47BD3" w14:paraId="1743BB4E" w14:textId="77777777" w:rsidTr="00CD1EC3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3B2C2C4" w14:textId="7F82786C" w:rsidR="00144503" w:rsidRPr="00144503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x</w:t>
            </w:r>
            <w:r w:rsidRPr="00144503">
              <w:rPr>
                <w:sz w:val="28"/>
                <w:szCs w:val="28"/>
              </w:rPr>
              <w:t xml:space="preserve"> Button „Bild aufnehmen“</w:t>
            </w:r>
          </w:p>
          <w:p w14:paraId="7BE6942B" w14:textId="008038DD" w:rsidR="00144503" w:rsidRPr="001554C2" w:rsidRDefault="00144503" w:rsidP="00144503">
            <w:pPr>
              <w:spacing w:line="240" w:lineRule="auto"/>
              <w:rPr>
                <w:sz w:val="28"/>
                <w:szCs w:val="28"/>
              </w:rPr>
            </w:pPr>
            <w:r w:rsidRPr="001554C2">
              <w:rPr>
                <w:sz w:val="28"/>
                <w:szCs w:val="28"/>
              </w:rPr>
              <w:t>1 x Leinwand</w:t>
            </w:r>
            <w:r w:rsidR="000060AD" w:rsidRPr="001554C2">
              <w:rPr>
                <w:sz w:val="28"/>
                <w:szCs w:val="28"/>
              </w:rPr>
              <w:t xml:space="preserve"> (Canvas)</w:t>
            </w:r>
          </w:p>
          <w:p w14:paraId="57CF33F3" w14:textId="5212195A" w:rsidR="00144503" w:rsidRPr="000060AD" w:rsidRDefault="00144503" w:rsidP="0014450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0060AD">
              <w:rPr>
                <w:sz w:val="28"/>
                <w:szCs w:val="28"/>
                <w:lang w:val="en-US"/>
              </w:rPr>
              <w:t>1 x Kamera</w:t>
            </w:r>
            <w:r w:rsidR="000060AD" w:rsidRPr="000060AD">
              <w:rPr>
                <w:sz w:val="28"/>
                <w:szCs w:val="28"/>
                <w:lang w:val="en-US"/>
              </w:rPr>
              <w:t xml:space="preserve"> (Camera)</w:t>
            </w:r>
          </w:p>
          <w:p w14:paraId="22DCAECF" w14:textId="241E9FDE" w:rsidR="00144503" w:rsidRPr="001554C2" w:rsidRDefault="00144503" w:rsidP="00144503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1554C2">
              <w:rPr>
                <w:sz w:val="28"/>
                <w:szCs w:val="28"/>
                <w:lang w:val="en-US"/>
              </w:rPr>
              <w:t>1 x VerticalArrangement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72AFD4A" w14:textId="3485AA62" w:rsidR="00144503" w:rsidRPr="00C47BD3" w:rsidRDefault="00144503" w:rsidP="00CD1EC3">
            <w:pPr>
              <w:spacing w:line="240" w:lineRule="auto"/>
              <w:rPr>
                <w:sz w:val="28"/>
                <w:szCs w:val="28"/>
              </w:rPr>
            </w:pPr>
            <w:r w:rsidRPr="00144503">
              <w:rPr>
                <w:sz w:val="28"/>
                <w:szCs w:val="28"/>
              </w:rPr>
              <w:t>Die benötigten Bausteine kannst du bei den neuen Komponenten (Button, Leinwand, Kamera) finden.</w:t>
            </w:r>
          </w:p>
        </w:tc>
      </w:tr>
      <w:tr w:rsidR="00144503" w:rsidRPr="008B1A84" w14:paraId="310CD1E4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C755463" w14:textId="6EBC8022" w:rsidR="00144503" w:rsidRPr="008B1A84" w:rsidRDefault="00144503" w:rsidP="00144503">
            <w:pPr>
              <w:pStyle w:val="WF-Arbeitsblatt"/>
              <w:jc w:val="center"/>
            </w:pPr>
            <w:r>
              <w:lastRenderedPageBreak/>
              <w:t>0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C332484" w14:textId="5E85CFF7" w:rsidR="00144503" w:rsidRPr="008B1A84" w:rsidRDefault="00C72B59" w:rsidP="00C72B59">
            <w:pPr>
              <w:pStyle w:val="WF-Arbeitsblatt"/>
            </w:pPr>
            <w:r>
              <w:t>Ein Foto soll es machen</w:t>
            </w:r>
          </w:p>
        </w:tc>
      </w:tr>
      <w:tr w:rsidR="00144503" w14:paraId="5DA04542" w14:textId="77777777" w:rsidTr="00CD1EC3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3DCEDEB" w14:textId="77777777" w:rsidR="00144503" w:rsidRPr="00C47BD3" w:rsidRDefault="00144503" w:rsidP="00CD1EC3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144503" w:rsidRPr="00C47BD3" w14:paraId="288B0A39" w14:textId="77777777" w:rsidTr="00CD1EC3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494DAC7" w14:textId="4D8EC763" w:rsidR="00C72B59" w:rsidRDefault="00C72B59" w:rsidP="00C72B5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72B59">
              <w:rPr>
                <w:sz w:val="28"/>
                <w:szCs w:val="28"/>
              </w:rPr>
              <w:drawing>
                <wp:inline distT="0" distB="0" distL="0" distR="0" wp14:anchorId="211DE836" wp14:editId="13621D70">
                  <wp:extent cx="6608618" cy="3084023"/>
                  <wp:effectExtent l="0" t="0" r="1905" b="2540"/>
                  <wp:docPr id="7169" name="Grafik 6" descr="Screenshot 2016-03-07 13.26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Screenshot 2016-03-07 13.26.3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23750" t="39793" r="40455" b="30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618" cy="308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6E52D" w14:textId="77777777" w:rsidR="00C72B59" w:rsidRDefault="00C72B59" w:rsidP="00C72B5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BA232FE" w14:textId="526D7E30" w:rsidR="00144503" w:rsidRPr="00840014" w:rsidRDefault="00C72B59" w:rsidP="00CD1EC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72B59">
              <w:rPr>
                <w:sz w:val="28"/>
                <w:szCs w:val="28"/>
              </w:rPr>
              <w:t>Um auf den get-image-Baustein zugreifen zu können, musst du auf image klicken.</w:t>
            </w:r>
          </w:p>
        </w:tc>
      </w:tr>
      <w:tr w:rsidR="004459AD" w:rsidRPr="008B1A84" w14:paraId="2B4010BE" w14:textId="77777777" w:rsidTr="00144503">
        <w:trPr>
          <w:trHeight w:val="444"/>
        </w:trPr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69A27BF" w14:textId="77777777" w:rsidR="004459AD" w:rsidRPr="008B1A84" w:rsidRDefault="004459AD" w:rsidP="00144503">
            <w:pPr>
              <w:pStyle w:val="WF-Arbeitsblatt"/>
              <w:jc w:val="center"/>
            </w:pPr>
            <w:r w:rsidRPr="008B1A84">
              <w:lastRenderedPageBreak/>
              <w:t>1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2F3BA55" w14:textId="77777777" w:rsidR="004459AD" w:rsidRPr="008B1A84" w:rsidRDefault="004459AD" w:rsidP="00144503">
            <w:pPr>
              <w:pStyle w:val="WF-Arbeitsblatt"/>
            </w:pPr>
            <w:r w:rsidRPr="008B1A84">
              <w:t xml:space="preserve">Punkte </w:t>
            </w:r>
            <w:r>
              <w:t>sind der Anfang</w:t>
            </w:r>
          </w:p>
        </w:tc>
      </w:tr>
      <w:tr w:rsidR="004459AD" w14:paraId="5E81864F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3CF15E6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A88005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F9B40C9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A0A5ED7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8B1A84">
              <w:drawing>
                <wp:inline distT="0" distB="0" distL="0" distR="0" wp14:anchorId="348802B4" wp14:editId="60DC71BB">
                  <wp:extent cx="2809875" cy="2228850"/>
                  <wp:effectExtent l="0" t="0" r="9525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AE52549" w14:textId="0A8ED08B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 jetzt lässt sich mit der App ein Foto schießen und auf der Leinwand</w:t>
            </w:r>
            <w:r w:rsidR="008C7954">
              <w:rPr>
                <w:sz w:val="28"/>
                <w:szCs w:val="28"/>
              </w:rPr>
              <w:t xml:space="preserve"> (Canvas)</w:t>
            </w:r>
            <w:r>
              <w:rPr>
                <w:sz w:val="28"/>
                <w:szCs w:val="28"/>
              </w:rPr>
              <w:t xml:space="preserve"> anzeigen.</w:t>
            </w:r>
          </w:p>
          <w:p w14:paraId="73D450C9" w14:textId="77777777" w:rsidR="004459AD" w:rsidRDefault="004459AD" w:rsidP="00A11C62">
            <w:pPr>
              <w:tabs>
                <w:tab w:val="left" w:pos="112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32C252F" w14:textId="070A4516" w:rsidR="004459AD" w:rsidRPr="00C47BD3" w:rsidRDefault="004459AD" w:rsidP="00BD62C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n soll aber ein Punkt auf der Leinwand gezeichnet werden, sobald </w:t>
            </w:r>
            <w:r w:rsidR="00A96449">
              <w:rPr>
                <w:sz w:val="28"/>
                <w:szCs w:val="28"/>
              </w:rPr>
              <w:t>über den</w:t>
            </w:r>
            <w:r>
              <w:rPr>
                <w:sz w:val="28"/>
                <w:szCs w:val="28"/>
              </w:rPr>
              <w:t xml:space="preserve"> Touchscreen die Leinwand </w:t>
            </w:r>
            <w:r w:rsidR="00BD62C5">
              <w:rPr>
                <w:sz w:val="28"/>
                <w:szCs w:val="28"/>
              </w:rPr>
              <w:t xml:space="preserve">berührt </w:t>
            </w:r>
            <w:r>
              <w:rPr>
                <w:sz w:val="28"/>
                <w:szCs w:val="28"/>
              </w:rPr>
              <w:t>wird.</w:t>
            </w:r>
          </w:p>
        </w:tc>
      </w:tr>
      <w:tr w:rsidR="004459AD" w14:paraId="15225FFE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2112826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3E1E6F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1D82E08B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2C95AAE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1A8A305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 xml:space="preserve">Die benötigten Bausteine befinden sich </w:t>
            </w:r>
            <w:r>
              <w:rPr>
                <w:sz w:val="28"/>
                <w:szCs w:val="28"/>
              </w:rPr>
              <w:t xml:space="preserve">im </w:t>
            </w:r>
            <w:r w:rsidRPr="00840014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unter </w:t>
            </w:r>
            <w:r w:rsidRPr="00840014">
              <w:rPr>
                <w:i/>
                <w:sz w:val="28"/>
                <w:szCs w:val="28"/>
              </w:rPr>
              <w:t>Leinwand</w:t>
            </w:r>
            <w:r w:rsidRPr="00C47BD3">
              <w:rPr>
                <w:sz w:val="28"/>
                <w:szCs w:val="28"/>
              </w:rPr>
              <w:t>.</w:t>
            </w:r>
          </w:p>
        </w:tc>
      </w:tr>
      <w:tr w:rsidR="004459AD" w:rsidRPr="008B1A84" w14:paraId="3268F9DE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0ECF349" w14:textId="77777777" w:rsidR="004459AD" w:rsidRPr="008B1A84" w:rsidRDefault="004459AD" w:rsidP="00144503">
            <w:pPr>
              <w:pStyle w:val="WF-Arbeitsblatt"/>
              <w:jc w:val="center"/>
            </w:pPr>
            <w:r w:rsidRPr="008B1A84">
              <w:lastRenderedPageBreak/>
              <w:t>1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D3E1999" w14:textId="77777777" w:rsidR="004459AD" w:rsidRPr="008B1A84" w:rsidRDefault="004459AD" w:rsidP="00144503">
            <w:pPr>
              <w:pStyle w:val="WF-Arbeitsblatt"/>
            </w:pPr>
            <w:r w:rsidRPr="008B1A84">
              <w:t xml:space="preserve">Punkte </w:t>
            </w:r>
            <w:r>
              <w:t>sind der Anfang</w:t>
            </w:r>
          </w:p>
        </w:tc>
      </w:tr>
      <w:tr w:rsidR="004459AD" w14:paraId="2F91E8B4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0469A16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EDC3421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B990967" w14:textId="77777777" w:rsidR="004459AD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03F192" wp14:editId="26573154">
                      <wp:simplePos x="0" y="0"/>
                      <wp:positionH relativeFrom="column">
                        <wp:posOffset>5344160</wp:posOffset>
                      </wp:positionH>
                      <wp:positionV relativeFrom="paragraph">
                        <wp:posOffset>1663065</wp:posOffset>
                      </wp:positionV>
                      <wp:extent cx="714375" cy="314325"/>
                      <wp:effectExtent l="19050" t="38100" r="47625" b="47625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75" cy="3143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199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420.8pt;margin-top:130.95pt;width:56.25pt;height:24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0C1B56" wp14:editId="3D819872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74345</wp:posOffset>
                      </wp:positionV>
                      <wp:extent cx="0" cy="2266950"/>
                      <wp:effectExtent l="19050" t="0" r="38100" b="3810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2BC8D" id="Gerader Verbinde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37.35pt" to="170.0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C21DF7" wp14:editId="45044A5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505460</wp:posOffset>
                      </wp:positionV>
                      <wp:extent cx="638175" cy="0"/>
                      <wp:effectExtent l="0" t="114300" r="0" b="1333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8DDC" id="Gerade Verbindung mit Pfeil 1" o:spid="_x0000_s1026" type="#_x0000_t32" style="position:absolute;margin-left:168.05pt;margin-top:39.8pt;width:5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Pr="00C87164">
              <w:rPr>
                <w:sz w:val="28"/>
                <w:szCs w:val="28"/>
              </w:rPr>
              <w:drawing>
                <wp:inline distT="0" distB="0" distL="0" distR="0" wp14:anchorId="50A41177" wp14:editId="413EEEBA">
                  <wp:extent cx="4319905" cy="1818640"/>
                  <wp:effectExtent l="0" t="0" r="4445" b="0"/>
                  <wp:docPr id="3" name="Grafik 4" descr="Screenshot 2015-11-06 10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creenshot 2015-11-06 10.01.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6" t="32725" r="50291" b="48360"/>
                          <a:stretch/>
                        </pic:blipFill>
                        <pic:spPr bwMode="auto">
                          <a:xfrm>
                            <a:off x="0" y="0"/>
                            <a:ext cx="4319905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A6546" w14:textId="77777777" w:rsidR="004459AD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EDBF263" w14:textId="61683B17" w:rsidR="004459AD" w:rsidRDefault="00480CD1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459AD">
              <w:rPr>
                <w:sz w:val="28"/>
                <w:szCs w:val="28"/>
              </w:rPr>
              <w:t xml:space="preserve">Um auf den </w:t>
            </w:r>
            <w:r w:rsidR="004459AD" w:rsidRPr="00BD62C5">
              <w:rPr>
                <w:i/>
                <w:sz w:val="28"/>
                <w:szCs w:val="28"/>
              </w:rPr>
              <w:t>get x</w:t>
            </w:r>
            <w:r w:rsidR="004459AD">
              <w:rPr>
                <w:sz w:val="28"/>
                <w:szCs w:val="28"/>
              </w:rPr>
              <w:t>-</w:t>
            </w:r>
            <w:r w:rsidR="004459AD" w:rsidRPr="00C87164">
              <w:rPr>
                <w:sz w:val="28"/>
                <w:szCs w:val="28"/>
              </w:rPr>
              <w:t xml:space="preserve"> bzw. </w:t>
            </w:r>
            <w:r w:rsidR="004459AD" w:rsidRPr="00BD62C5">
              <w:rPr>
                <w:i/>
                <w:sz w:val="28"/>
                <w:szCs w:val="28"/>
              </w:rPr>
              <w:t>get y</w:t>
            </w:r>
            <w:r w:rsidR="004459AD" w:rsidRPr="00C87164">
              <w:rPr>
                <w:sz w:val="28"/>
                <w:szCs w:val="28"/>
              </w:rPr>
              <w:t>-Baustein</w:t>
            </w:r>
            <w:r w:rsidR="004459AD">
              <w:rPr>
                <w:sz w:val="28"/>
                <w:szCs w:val="28"/>
              </w:rPr>
              <w:t xml:space="preserve"> zugreifen zu können,</w:t>
            </w:r>
          </w:p>
          <w:p w14:paraId="06EEB681" w14:textId="77777777" w:rsidR="004459AD" w:rsidRPr="00840014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93003" wp14:editId="46939FC8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273685</wp:posOffset>
                      </wp:positionV>
                      <wp:extent cx="0" cy="266700"/>
                      <wp:effectExtent l="19050" t="0" r="38100" b="3810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EF627" id="Gerader Verbinde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5pt,21.55pt" to="402.5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659A71" wp14:editId="5CE2B246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518160</wp:posOffset>
                      </wp:positionV>
                      <wp:extent cx="2990850" cy="0"/>
                      <wp:effectExtent l="0" t="19050" r="38100" b="3810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ED757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5pt,40.8pt" to="403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" strokecolor="black [3200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DFD5E" wp14:editId="024E0C78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249555</wp:posOffset>
                      </wp:positionV>
                      <wp:extent cx="657225" cy="0"/>
                      <wp:effectExtent l="0" t="19050" r="4762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5FBA6" id="Gerader Verbinde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19.65pt" to="42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" strokecolor="black [3200]" strokeweight="4.5pt">
                      <v:stroke joinstyle="miter"/>
                    </v:line>
                  </w:pict>
                </mc:Fallback>
              </mc:AlternateContent>
            </w:r>
            <w:r w:rsidRPr="00C87164">
              <w:rPr>
                <w:sz w:val="28"/>
                <w:szCs w:val="28"/>
              </w:rPr>
              <w:t>musst du auf</w:t>
            </w:r>
            <w:r>
              <w:rPr>
                <w:sz w:val="28"/>
                <w:szCs w:val="28"/>
              </w:rPr>
              <w:t xml:space="preserve"> das </w:t>
            </w:r>
            <w:r w:rsidRPr="00BD62C5">
              <w:rPr>
                <w:i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C87164">
              <w:rPr>
                <w:sz w:val="28"/>
                <w:szCs w:val="28"/>
              </w:rPr>
              <w:t xml:space="preserve">bzw. </w:t>
            </w:r>
            <w:r w:rsidRPr="00BD62C5">
              <w:rPr>
                <w:i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 w:rsidRPr="00C87164">
              <w:rPr>
                <w:sz w:val="28"/>
                <w:szCs w:val="28"/>
              </w:rPr>
              <w:t>klicken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459AD" w:rsidRPr="008B1A84" w14:paraId="2AFC989C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0C8917C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1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81FE11" w14:textId="77777777" w:rsidR="004459AD" w:rsidRPr="00003504" w:rsidRDefault="004459AD" w:rsidP="00144503">
            <w:pPr>
              <w:pStyle w:val="WF-Arbeitsblatt"/>
            </w:pPr>
            <w:r w:rsidRPr="00003504">
              <w:t xml:space="preserve">Viele Punkte machen einen Strich </w:t>
            </w:r>
          </w:p>
        </w:tc>
      </w:tr>
      <w:tr w:rsidR="004459AD" w14:paraId="3496932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777689F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AF56E5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260F580B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F987579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8B1A84">
              <w:drawing>
                <wp:inline distT="0" distB="0" distL="0" distR="0" wp14:anchorId="0740FAE4" wp14:editId="62E59F25">
                  <wp:extent cx="2809875" cy="2228850"/>
                  <wp:effectExtent l="0" t="0" r="9525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-683" b="9149"/>
                          <a:stretch/>
                        </pic:blipFill>
                        <pic:spPr bwMode="auto">
                          <a:xfrm>
                            <a:off x="0" y="0"/>
                            <a:ext cx="2810386" cy="2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6DF53CF" w14:textId="2A758FF9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n können auf </w:t>
            </w:r>
            <w:r w:rsidR="00A96449">
              <w:rPr>
                <w:sz w:val="28"/>
                <w:szCs w:val="28"/>
              </w:rPr>
              <w:t xml:space="preserve">die </w:t>
            </w:r>
            <w:r>
              <w:rPr>
                <w:sz w:val="28"/>
                <w:szCs w:val="28"/>
              </w:rPr>
              <w:t>Leinwand</w:t>
            </w:r>
            <w:r w:rsidR="00073E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d damit auf das geschossene Foto Punkte gemalt werden.</w:t>
            </w:r>
          </w:p>
          <w:p w14:paraId="209F1686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122FE2DB" w14:textId="37D85B12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6A6ABD">
              <w:rPr>
                <w:sz w:val="28"/>
                <w:szCs w:val="28"/>
              </w:rPr>
              <w:t xml:space="preserve">Es fehlen </w:t>
            </w:r>
            <w:r>
              <w:rPr>
                <w:sz w:val="28"/>
                <w:szCs w:val="28"/>
              </w:rPr>
              <w:t>nun noch Striche. Dies ist die neue Aufgabe für dich.</w:t>
            </w:r>
          </w:p>
          <w:p w14:paraId="521EACAC" w14:textId="77777777" w:rsidR="004459AD" w:rsidRPr="006A6AB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7DD31667" w14:textId="37610C5E" w:rsidR="004459AD" w:rsidRPr="00C47BD3" w:rsidRDefault="004459AD" w:rsidP="00A96449">
            <w:pPr>
              <w:spacing w:line="240" w:lineRule="auto"/>
              <w:rPr>
                <w:sz w:val="28"/>
                <w:szCs w:val="28"/>
              </w:rPr>
            </w:pPr>
            <w:r w:rsidRPr="006A6ABD">
              <w:rPr>
                <w:rFonts w:eastAsiaTheme="minorEastAsia"/>
                <w:sz w:val="28"/>
                <w:szCs w:val="28"/>
              </w:rPr>
              <w:t xml:space="preserve">Der erste Druck auf den Touchscreen </w:t>
            </w:r>
            <w:r w:rsidR="00A96449">
              <w:rPr>
                <w:rFonts w:eastAsiaTheme="minorEastAsia"/>
                <w:sz w:val="28"/>
                <w:szCs w:val="28"/>
              </w:rPr>
              <w:t>soll</w:t>
            </w:r>
            <w:r w:rsidRPr="006A6ABD">
              <w:rPr>
                <w:rFonts w:eastAsiaTheme="minorEastAsia"/>
                <w:sz w:val="28"/>
                <w:szCs w:val="28"/>
              </w:rPr>
              <w:t xml:space="preserve"> den Start des Striches </w:t>
            </w:r>
            <w:r w:rsidR="00A96449">
              <w:rPr>
                <w:rFonts w:eastAsiaTheme="minorEastAsia"/>
                <w:sz w:val="28"/>
                <w:szCs w:val="28"/>
              </w:rPr>
              <w:t>bilden,</w:t>
            </w:r>
            <w:r w:rsidR="00A96449" w:rsidRPr="006A6ABD">
              <w:rPr>
                <w:rFonts w:eastAsiaTheme="minorEastAsia"/>
                <w:sz w:val="28"/>
                <w:szCs w:val="28"/>
              </w:rPr>
              <w:t xml:space="preserve"> </w:t>
            </w:r>
            <w:r w:rsidRPr="006A6ABD">
              <w:rPr>
                <w:rFonts w:eastAsiaTheme="minorEastAsia"/>
                <w:sz w:val="28"/>
                <w:szCs w:val="28"/>
              </w:rPr>
              <w:t>durch das Ziehen auf dem Touchscreen soll der Strich gezeichnet werden. Lässt man den Touchscreen los, wird der Strich beendet.</w:t>
            </w:r>
          </w:p>
        </w:tc>
      </w:tr>
      <w:tr w:rsidR="004459AD" w14:paraId="2897C734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5B163C1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14CC112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53556D16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1C1CC83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2CFA763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 xml:space="preserve">Die benötigten Bausteine befinden sich </w:t>
            </w:r>
            <w:r>
              <w:rPr>
                <w:sz w:val="28"/>
                <w:szCs w:val="28"/>
              </w:rPr>
              <w:t xml:space="preserve">im </w:t>
            </w:r>
            <w:r w:rsidRPr="00840014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unter </w:t>
            </w:r>
            <w:r w:rsidRPr="00840014">
              <w:rPr>
                <w:i/>
                <w:sz w:val="28"/>
                <w:szCs w:val="28"/>
              </w:rPr>
              <w:t>Leinwand</w:t>
            </w:r>
            <w:r w:rsidRPr="00C47BD3">
              <w:rPr>
                <w:sz w:val="28"/>
                <w:szCs w:val="28"/>
              </w:rPr>
              <w:t>.</w:t>
            </w:r>
          </w:p>
        </w:tc>
      </w:tr>
      <w:tr w:rsidR="004459AD" w:rsidRPr="008B1A84" w14:paraId="4A4F6319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F46C2F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1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B1DBF1" w14:textId="77777777" w:rsidR="004459AD" w:rsidRPr="008B1A84" w:rsidRDefault="004459AD" w:rsidP="00144503">
            <w:pPr>
              <w:pStyle w:val="WF-Arbeitsblatt"/>
            </w:pPr>
            <w:r>
              <w:t>Viele Punkte machen einen Strich</w:t>
            </w:r>
          </w:p>
        </w:tc>
      </w:tr>
      <w:tr w:rsidR="004459AD" w14:paraId="398C12E3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29998E9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177FB6A7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4DBD6C0D" w14:textId="77777777" w:rsidR="004459AD" w:rsidRDefault="004459AD" w:rsidP="00A11C62">
            <w:pPr>
              <w:spacing w:before="240" w:line="240" w:lineRule="auto"/>
              <w:jc w:val="center"/>
            </w:pPr>
            <w:r w:rsidRPr="006A6ABD">
              <w:drawing>
                <wp:inline distT="0" distB="0" distL="0" distR="0" wp14:anchorId="1E17469F" wp14:editId="7DFCF370">
                  <wp:extent cx="5760000" cy="2028806"/>
                  <wp:effectExtent l="0" t="0" r="0" b="0"/>
                  <wp:docPr id="24" name="Grafik 4" descr="Screenshot 2015-11-06 10.01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creenshot 2015-11-06 10.01.1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057" t="53071" r="33582" b="20390"/>
                          <a:stretch/>
                        </pic:blipFill>
                        <pic:spPr bwMode="auto">
                          <a:xfrm>
                            <a:off x="0" y="0"/>
                            <a:ext cx="5760000" cy="202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7038A" w14:textId="77777777" w:rsidR="004459AD" w:rsidRPr="000279B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0279BD">
              <w:rPr>
                <w:sz w:val="28"/>
                <w:szCs w:val="28"/>
              </w:rPr>
              <w:t xml:space="preserve">Verwendet man für </w:t>
            </w:r>
            <w:r w:rsidRPr="000279BD">
              <w:rPr>
                <w:i/>
                <w:sz w:val="28"/>
                <w:szCs w:val="28"/>
              </w:rPr>
              <w:t>x1</w:t>
            </w:r>
            <w:r w:rsidRPr="000279BD">
              <w:rPr>
                <w:sz w:val="28"/>
                <w:szCs w:val="28"/>
              </w:rPr>
              <w:t xml:space="preserve"> und </w:t>
            </w:r>
            <w:r w:rsidRPr="000279BD">
              <w:rPr>
                <w:i/>
                <w:sz w:val="28"/>
                <w:szCs w:val="28"/>
              </w:rPr>
              <w:t>y1</w:t>
            </w:r>
            <w:r w:rsidRPr="000279BD">
              <w:rPr>
                <w:sz w:val="28"/>
                <w:szCs w:val="28"/>
              </w:rPr>
              <w:t xml:space="preserve"> die Bausteine </w:t>
            </w:r>
            <w:r w:rsidRPr="000279BD">
              <w:rPr>
                <w:i/>
                <w:sz w:val="28"/>
                <w:szCs w:val="28"/>
              </w:rPr>
              <w:t>startX</w:t>
            </w:r>
            <w:r w:rsidRPr="000279BD">
              <w:rPr>
                <w:sz w:val="28"/>
                <w:szCs w:val="28"/>
              </w:rPr>
              <w:t xml:space="preserve"> und </w:t>
            </w:r>
            <w:r w:rsidRPr="000279BD">
              <w:rPr>
                <w:i/>
                <w:sz w:val="28"/>
                <w:szCs w:val="28"/>
              </w:rPr>
              <w:t>startY</w:t>
            </w:r>
            <w:r w:rsidRPr="000279BD">
              <w:rPr>
                <w:sz w:val="28"/>
                <w:szCs w:val="28"/>
              </w:rPr>
              <w:t>, dann ergibt sich ein toller Effekt.</w:t>
            </w:r>
            <w:r>
              <w:rPr>
                <w:sz w:val="28"/>
                <w:szCs w:val="28"/>
              </w:rPr>
              <w:br/>
            </w:r>
            <w:r w:rsidRPr="000279BD">
              <w:rPr>
                <w:sz w:val="28"/>
                <w:szCs w:val="28"/>
              </w:rPr>
              <w:t>(Wobei dies die gestellte Aufgabe nicht lösen würde … vielleicht ein Extra für deine App?)</w:t>
            </w:r>
          </w:p>
        </w:tc>
      </w:tr>
      <w:tr w:rsidR="004459AD" w:rsidRPr="008B1A84" w14:paraId="3392486E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8EDF57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1AC8B3" w14:textId="77777777" w:rsidR="004459AD" w:rsidRPr="008B1A84" w:rsidRDefault="004459AD" w:rsidP="00144503">
            <w:pPr>
              <w:pStyle w:val="WF-Arbeitsblatt"/>
            </w:pPr>
            <w:r>
              <w:t>Es werde bunt!</w:t>
            </w:r>
          </w:p>
        </w:tc>
      </w:tr>
      <w:tr w:rsidR="004459AD" w14:paraId="61D4524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DF16FCB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25A6B55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675D5926" w14:textId="77777777" w:rsidTr="00090FED">
        <w:trPr>
          <w:trHeight w:val="481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96542B1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004951">
              <w:drawing>
                <wp:inline distT="0" distB="0" distL="0" distR="0" wp14:anchorId="6C13F9EF" wp14:editId="5568358B">
                  <wp:extent cx="2774754" cy="1967346"/>
                  <wp:effectExtent l="0" t="0" r="6985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324" t="17045" r="45694" b="50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54" cy="196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CBC4310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n soll Farbe ins Spiel oder vielmehr in die App kommen.</w:t>
            </w:r>
          </w:p>
          <w:p w14:paraId="4D659095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4C6880D1" w14:textId="5799F008" w:rsidR="004459AD" w:rsidRDefault="00A96449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="004459AD">
              <w:rPr>
                <w:sz w:val="28"/>
                <w:szCs w:val="28"/>
              </w:rPr>
              <w:t xml:space="preserve">Aufgabe </w:t>
            </w:r>
            <w:r>
              <w:rPr>
                <w:sz w:val="28"/>
                <w:szCs w:val="28"/>
              </w:rPr>
              <w:t>lautet</w:t>
            </w:r>
            <w:r w:rsidR="004459AD">
              <w:rPr>
                <w:sz w:val="28"/>
                <w:szCs w:val="28"/>
              </w:rPr>
              <w:t>, dass</w:t>
            </w:r>
            <w:r>
              <w:rPr>
                <w:sz w:val="28"/>
                <w:szCs w:val="28"/>
              </w:rPr>
              <w:t xml:space="preserve"> sich,</w:t>
            </w:r>
            <w:r w:rsidR="004459AD">
              <w:rPr>
                <w:sz w:val="28"/>
                <w:szCs w:val="28"/>
              </w:rPr>
              <w:t xml:space="preserve"> w</w:t>
            </w:r>
            <w:r w:rsidR="004459AD" w:rsidRPr="00004951">
              <w:rPr>
                <w:sz w:val="28"/>
                <w:szCs w:val="28"/>
              </w:rPr>
              <w:t xml:space="preserve">enn du auf </w:t>
            </w:r>
            <w:r w:rsidR="004459AD">
              <w:rPr>
                <w:sz w:val="28"/>
                <w:szCs w:val="28"/>
              </w:rPr>
              <w:t>einen</w:t>
            </w:r>
            <w:r w:rsidR="004459AD" w:rsidRPr="00004951">
              <w:rPr>
                <w:sz w:val="28"/>
                <w:szCs w:val="28"/>
              </w:rPr>
              <w:t xml:space="preserve"> Button</w:t>
            </w:r>
            <w:r w:rsidR="004459AD">
              <w:rPr>
                <w:sz w:val="28"/>
                <w:szCs w:val="28"/>
              </w:rPr>
              <w:t xml:space="preserve"> für eine Farbe</w:t>
            </w:r>
            <w:r w:rsidR="004459AD" w:rsidRPr="00004951">
              <w:rPr>
                <w:sz w:val="28"/>
                <w:szCs w:val="28"/>
              </w:rPr>
              <w:t xml:space="preserve"> klickst, die </w:t>
            </w:r>
            <w:r w:rsidR="004459AD">
              <w:rPr>
                <w:sz w:val="28"/>
                <w:szCs w:val="28"/>
              </w:rPr>
              <w:t>Fa</w:t>
            </w:r>
            <w:r>
              <w:rPr>
                <w:sz w:val="28"/>
                <w:szCs w:val="28"/>
              </w:rPr>
              <w:t>r</w:t>
            </w:r>
            <w:r w:rsidR="004459AD">
              <w:rPr>
                <w:sz w:val="28"/>
                <w:szCs w:val="28"/>
              </w:rPr>
              <w:t>be auf der Leinwand ändert</w:t>
            </w:r>
            <w:r w:rsidR="004459AD" w:rsidRPr="00004951">
              <w:rPr>
                <w:sz w:val="28"/>
                <w:szCs w:val="28"/>
              </w:rPr>
              <w:t>.</w:t>
            </w:r>
          </w:p>
          <w:p w14:paraId="60229FD9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2B5B4470" w14:textId="35DD2BDD" w:rsidR="004459AD" w:rsidRPr="00C47BD3" w:rsidRDefault="004459AD" w:rsidP="008B2C5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 den Anfang wären Schwarz, Blau, Rot und Gelb eine gute Idee, du kannst aber auch andere Farben verwenden.</w:t>
            </w:r>
            <w:r w:rsidR="00144503">
              <w:rPr>
                <w:sz w:val="28"/>
                <w:szCs w:val="28"/>
              </w:rPr>
              <w:t xml:space="preserve"> Damit diese schön nebeneinander angeordnet werden können, </w:t>
            </w:r>
            <w:r w:rsidR="008B2C5F">
              <w:rPr>
                <w:sz w:val="28"/>
                <w:szCs w:val="28"/>
              </w:rPr>
              <w:t>benötigst du die</w:t>
            </w:r>
            <w:r w:rsidR="00144503">
              <w:rPr>
                <w:sz w:val="28"/>
                <w:szCs w:val="28"/>
              </w:rPr>
              <w:t xml:space="preserve"> </w:t>
            </w:r>
            <w:r w:rsidR="00144503" w:rsidRPr="00144503">
              <w:rPr>
                <w:i/>
                <w:sz w:val="28"/>
                <w:szCs w:val="28"/>
              </w:rPr>
              <w:t>HorizontalArrangement-Komponente</w:t>
            </w:r>
            <w:r w:rsidR="00144503">
              <w:rPr>
                <w:sz w:val="28"/>
                <w:szCs w:val="28"/>
              </w:rPr>
              <w:t>.</w:t>
            </w:r>
          </w:p>
        </w:tc>
      </w:tr>
      <w:tr w:rsidR="004459AD" w14:paraId="5F4D5B5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331E631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C58A20B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34A86D45" w14:textId="77777777" w:rsidTr="00090FED">
        <w:trPr>
          <w:trHeight w:val="20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601AB02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004951">
              <w:rPr>
                <w:sz w:val="28"/>
                <w:szCs w:val="28"/>
              </w:rPr>
              <w:t>4</w:t>
            </w:r>
            <w:r w:rsidR="00A96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 Button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004951">
              <w:rPr>
                <w:sz w:val="28"/>
                <w:szCs w:val="28"/>
              </w:rPr>
              <w:t>für die Farben</w:t>
            </w:r>
            <w:r>
              <w:rPr>
                <w:sz w:val="28"/>
                <w:szCs w:val="28"/>
              </w:rPr>
              <w:t>)</w:t>
            </w:r>
          </w:p>
          <w:p w14:paraId="35B5CCD5" w14:textId="4D494AD0" w:rsidR="00144503" w:rsidRPr="00C47BD3" w:rsidRDefault="00144503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x </w:t>
            </w:r>
            <w:r w:rsidRPr="00144503">
              <w:rPr>
                <w:sz w:val="28"/>
                <w:szCs w:val="28"/>
              </w:rPr>
              <w:t>HorizontalArrangement</w:t>
            </w:r>
            <w:r w:rsidR="008B2C5F">
              <w:rPr>
                <w:sz w:val="28"/>
                <w:szCs w:val="28"/>
              </w:rPr>
              <w:t xml:space="preserve"> (für die Buttons)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A7FD203" w14:textId="652EDCE5" w:rsidR="004459AD" w:rsidRPr="00C47BD3" w:rsidRDefault="004459AD" w:rsidP="00A9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ald du im </w:t>
            </w:r>
            <w:r w:rsidRPr="007D2581">
              <w:rPr>
                <w:i/>
                <w:sz w:val="28"/>
                <w:szCs w:val="28"/>
              </w:rPr>
              <w:t>Block Editor</w:t>
            </w:r>
            <w:r>
              <w:rPr>
                <w:sz w:val="28"/>
                <w:szCs w:val="28"/>
              </w:rPr>
              <w:t xml:space="preserve"> die Programmierung für einen </w:t>
            </w:r>
            <w:r w:rsidRPr="007D2581">
              <w:rPr>
                <w:sz w:val="28"/>
                <w:szCs w:val="28"/>
              </w:rPr>
              <w:t>Button</w:t>
            </w:r>
            <w:r>
              <w:rPr>
                <w:sz w:val="28"/>
                <w:szCs w:val="28"/>
              </w:rPr>
              <w:t xml:space="preserve"> fertig </w:t>
            </w:r>
            <w:r w:rsidR="00A96449">
              <w:rPr>
                <w:sz w:val="28"/>
                <w:szCs w:val="28"/>
              </w:rPr>
              <w:t>hast</w:t>
            </w:r>
            <w:r>
              <w:rPr>
                <w:sz w:val="28"/>
                <w:szCs w:val="28"/>
              </w:rPr>
              <w:t>, kannst du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ssen Programmierung ganz einfach</w:t>
            </w:r>
            <w:r w:rsidRPr="00004951">
              <w:rPr>
                <w:sz w:val="28"/>
                <w:szCs w:val="28"/>
              </w:rPr>
              <w:t xml:space="preserve"> kopieren</w:t>
            </w:r>
            <w:r w:rsidR="00A96449">
              <w:rPr>
                <w:sz w:val="28"/>
                <w:szCs w:val="28"/>
              </w:rPr>
              <w:t xml:space="preserve"> und so </w:t>
            </w:r>
            <w:r>
              <w:rPr>
                <w:sz w:val="28"/>
                <w:szCs w:val="28"/>
              </w:rPr>
              <w:t>vervielfältigen.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licke dazu auf die Programmierung des Buttons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nd wähle</w:t>
            </w:r>
            <w:r w:rsidRPr="00004951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Duplicate</w:t>
            </w:r>
            <w:r w:rsidRPr="000049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s</w:t>
            </w:r>
            <w:r w:rsidRPr="00004951">
              <w:rPr>
                <w:sz w:val="28"/>
                <w:szCs w:val="28"/>
              </w:rPr>
              <w:t xml:space="preserve">. Dann musst </w:t>
            </w:r>
            <w:r>
              <w:rPr>
                <w:sz w:val="28"/>
                <w:szCs w:val="28"/>
              </w:rPr>
              <w:t xml:space="preserve">du </w:t>
            </w:r>
            <w:r w:rsidRPr="00004951">
              <w:rPr>
                <w:sz w:val="28"/>
                <w:szCs w:val="28"/>
              </w:rPr>
              <w:t xml:space="preserve">nur noch </w:t>
            </w:r>
            <w:r>
              <w:rPr>
                <w:sz w:val="28"/>
                <w:szCs w:val="28"/>
              </w:rPr>
              <w:t>die Bezeichnung des Buttons und die Farbe</w:t>
            </w:r>
            <w:r w:rsidRPr="00004951">
              <w:rPr>
                <w:sz w:val="28"/>
                <w:szCs w:val="28"/>
              </w:rPr>
              <w:t xml:space="preserve"> anpassen.</w:t>
            </w:r>
          </w:p>
        </w:tc>
      </w:tr>
      <w:tr w:rsidR="004459AD" w:rsidRPr="008B1A84" w14:paraId="77CDED82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C74C20A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644C888" w14:textId="77777777" w:rsidR="004459AD" w:rsidRPr="008B1A84" w:rsidRDefault="004459AD" w:rsidP="00144503">
            <w:pPr>
              <w:pStyle w:val="WF-Arbeitsblatt"/>
            </w:pPr>
            <w:r>
              <w:t>Es werde bunt!</w:t>
            </w:r>
          </w:p>
        </w:tc>
      </w:tr>
      <w:tr w:rsidR="004459AD" w14:paraId="31F12770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21D87D8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FB1B8B7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B82AF7C" w14:textId="51DD3646" w:rsidR="004459AD" w:rsidRDefault="004459AD" w:rsidP="00A11C62">
            <w:pPr>
              <w:spacing w:before="240" w:line="240" w:lineRule="auto"/>
              <w:ind w:left="1725" w:right="2260"/>
              <w:rPr>
                <w:sz w:val="28"/>
                <w:szCs w:val="28"/>
              </w:rPr>
            </w:pPr>
            <w:r w:rsidRPr="00004951">
              <w:rPr>
                <w:sz w:val="28"/>
                <w:szCs w:val="28"/>
              </w:rPr>
              <w:t xml:space="preserve">Suche im </w:t>
            </w:r>
            <w:r w:rsidRPr="007D2581">
              <w:rPr>
                <w:i/>
                <w:sz w:val="28"/>
                <w:szCs w:val="28"/>
              </w:rPr>
              <w:t>Block Editor</w:t>
            </w:r>
            <w:r w:rsidRPr="00004951">
              <w:rPr>
                <w:sz w:val="28"/>
                <w:szCs w:val="28"/>
              </w:rPr>
              <w:t xml:space="preserve"> einen Farb-Button und ziehe den Click-</w:t>
            </w:r>
            <w:r>
              <w:rPr>
                <w:sz w:val="28"/>
                <w:szCs w:val="28"/>
              </w:rPr>
              <w:t xml:space="preserve">Baustein auf die Arbeitsfläche. </w:t>
            </w:r>
            <w:r w:rsidRPr="00004951">
              <w:rPr>
                <w:sz w:val="28"/>
                <w:szCs w:val="28"/>
              </w:rPr>
              <w:t xml:space="preserve">Im Auswahlmenü der Leinwand findest du den unteren grünen Baustein, </w:t>
            </w:r>
            <w:r w:rsidR="00A96449">
              <w:rPr>
                <w:sz w:val="28"/>
                <w:szCs w:val="28"/>
              </w:rPr>
              <w:t>der</w:t>
            </w:r>
            <w:r w:rsidR="00A96449" w:rsidRPr="00004951">
              <w:rPr>
                <w:sz w:val="28"/>
                <w:szCs w:val="28"/>
              </w:rPr>
              <w:t xml:space="preserve"> </w:t>
            </w:r>
            <w:r w:rsidRPr="00004951">
              <w:rPr>
                <w:sz w:val="28"/>
                <w:szCs w:val="28"/>
              </w:rPr>
              <w:t xml:space="preserve">in die Lücke des Click-Bausteins gehört. Unter </w:t>
            </w:r>
            <w:r w:rsidRPr="00BD62C5">
              <w:rPr>
                <w:i/>
                <w:sz w:val="28"/>
                <w:szCs w:val="28"/>
              </w:rPr>
              <w:t>Colors</w:t>
            </w:r>
            <w:r w:rsidRPr="00004951">
              <w:rPr>
                <w:sz w:val="28"/>
                <w:szCs w:val="28"/>
              </w:rPr>
              <w:t xml:space="preserve"> findest du Bausteine für die Farben. Ziehe die passende Farbe in die hintere Lücke. </w:t>
            </w:r>
          </w:p>
          <w:p w14:paraId="2F92D993" w14:textId="77777777" w:rsidR="004459AD" w:rsidRPr="00C47BD3" w:rsidRDefault="004459AD" w:rsidP="00A11C62">
            <w:pPr>
              <w:spacing w:before="240" w:line="240" w:lineRule="auto"/>
              <w:ind w:left="1725" w:right="2260"/>
              <w:jc w:val="center"/>
            </w:pPr>
            <w:r w:rsidRPr="00004951">
              <w:rPr>
                <w:sz w:val="28"/>
                <w:szCs w:val="28"/>
              </w:rPr>
              <w:drawing>
                <wp:inline distT="0" distB="0" distL="0" distR="0" wp14:anchorId="19DAE8BE" wp14:editId="7E1F934B">
                  <wp:extent cx="3600000" cy="719973"/>
                  <wp:effectExtent l="0" t="0" r="635" b="444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9426" t="61449" r="44588" b="29307"/>
                          <a:stretch/>
                        </pic:blipFill>
                        <pic:spPr bwMode="auto">
                          <a:xfrm>
                            <a:off x="0" y="0"/>
                            <a:ext cx="3600000" cy="71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24F69181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500815ED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13E0FF2" w14:textId="77777777" w:rsidR="004459AD" w:rsidRPr="008B1A84" w:rsidRDefault="004459AD" w:rsidP="00144503">
            <w:pPr>
              <w:pStyle w:val="WF-Arbeitsblatt"/>
            </w:pPr>
            <w:r>
              <w:t>Jeder macht mal Fehler …</w:t>
            </w:r>
          </w:p>
        </w:tc>
      </w:tr>
      <w:tr w:rsidR="004459AD" w14:paraId="2C22F96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238CC7E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09D450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6A3A4E84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54C68D1A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322BD7">
              <w:drawing>
                <wp:inline distT="0" distB="0" distL="0" distR="0" wp14:anchorId="1C628F05" wp14:editId="0C158684">
                  <wp:extent cx="2812473" cy="2025443"/>
                  <wp:effectExtent l="0" t="0" r="6985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324" t="16856" r="45801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73" cy="2025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020107C" w14:textId="2E7809A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wäre sehr praktisch, wenn man das </w:t>
            </w:r>
            <w:r w:rsidR="00A11C62">
              <w:rPr>
                <w:sz w:val="28"/>
                <w:szCs w:val="28"/>
              </w:rPr>
              <w:t xml:space="preserve">übermalte </w:t>
            </w:r>
            <w:r w:rsidR="00A96449">
              <w:rPr>
                <w:sz w:val="28"/>
                <w:szCs w:val="28"/>
              </w:rPr>
              <w:t>Foto</w:t>
            </w:r>
            <w:r>
              <w:rPr>
                <w:sz w:val="28"/>
                <w:szCs w:val="28"/>
              </w:rPr>
              <w:t xml:space="preserve"> wieder säubern könnte.</w:t>
            </w:r>
          </w:p>
          <w:p w14:paraId="4925506B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378AFDE0" w14:textId="5B172519" w:rsidR="004459AD" w:rsidRPr="00C47BD3" w:rsidRDefault="004459AD" w:rsidP="007745CE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Füge</w:t>
            </w:r>
            <w:r>
              <w:rPr>
                <w:sz w:val="28"/>
                <w:szCs w:val="28"/>
              </w:rPr>
              <w:t xml:space="preserve"> dazu einen Button </w:t>
            </w:r>
            <w:r w:rsidRPr="00322BD7">
              <w:rPr>
                <w:sz w:val="28"/>
                <w:szCs w:val="28"/>
              </w:rPr>
              <w:t>hinzu</w:t>
            </w:r>
            <w:r>
              <w:rPr>
                <w:sz w:val="28"/>
                <w:szCs w:val="28"/>
              </w:rPr>
              <w:t>.</w:t>
            </w:r>
          </w:p>
        </w:tc>
      </w:tr>
      <w:tr w:rsidR="004459AD" w14:paraId="7DC90943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9E31D7B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EED75D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7A5EC5BF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475408F" w14:textId="2115C870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1</w:t>
            </w:r>
            <w:r w:rsidR="0077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</w:t>
            </w:r>
            <w:r w:rsidRPr="00322BD7">
              <w:rPr>
                <w:sz w:val="28"/>
                <w:szCs w:val="28"/>
              </w:rPr>
              <w:t xml:space="preserve"> Button </w:t>
            </w:r>
            <w:r w:rsidRPr="00BD62C5">
              <w:rPr>
                <w:i/>
                <w:sz w:val="28"/>
                <w:szCs w:val="28"/>
              </w:rPr>
              <w:t>Bild säuber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413A731C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4459AD" w:rsidRPr="008B1A84" w14:paraId="169A1EA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0D522A8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B9F3AA9" w14:textId="77777777" w:rsidR="004459AD" w:rsidRPr="008B1A84" w:rsidRDefault="004459AD" w:rsidP="00144503">
            <w:pPr>
              <w:pStyle w:val="WF-Arbeitsblatt"/>
            </w:pPr>
            <w:r>
              <w:t>Jeder macht mal Fehler …</w:t>
            </w:r>
          </w:p>
        </w:tc>
      </w:tr>
      <w:tr w:rsidR="004459AD" w14:paraId="6DBD908B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1964ABA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5E51D3F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1C5F0F92" w14:textId="77777777" w:rsidR="004459AD" w:rsidRPr="00322BD7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drawing>
                <wp:inline distT="0" distB="0" distL="0" distR="0" wp14:anchorId="30D6254F" wp14:editId="226219BF">
                  <wp:extent cx="2880000" cy="874383"/>
                  <wp:effectExtent l="0" t="0" r="0" b="254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27502" t="54048" r="55961" b="37022"/>
                          <a:stretch/>
                        </pic:blipFill>
                        <pic:spPr bwMode="auto">
                          <a:xfrm>
                            <a:off x="0" y="0"/>
                            <a:ext cx="2880000" cy="87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7FC45BFA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19FBF1F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873DBCF" w14:textId="77777777" w:rsidR="004459AD" w:rsidRPr="008B1A84" w:rsidRDefault="004459AD" w:rsidP="00144503">
            <w:pPr>
              <w:pStyle w:val="WF-Arbeitsblatt"/>
            </w:pPr>
            <w:r>
              <w:t>Mal größer und mal kleiner</w:t>
            </w:r>
          </w:p>
        </w:tc>
      </w:tr>
      <w:tr w:rsidR="004459AD" w14:paraId="5A6490CC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B098679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778A527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CFE0521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5F13D4D3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322BD7">
              <w:drawing>
                <wp:inline distT="0" distB="0" distL="0" distR="0" wp14:anchorId="28828A42" wp14:editId="32FEBF99">
                  <wp:extent cx="2743199" cy="2113612"/>
                  <wp:effectExtent l="0" t="0" r="635" b="127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11" t="30871" r="45907" b="33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6D88004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Dir wird </w:t>
            </w:r>
            <w:r>
              <w:rPr>
                <w:sz w:val="28"/>
                <w:szCs w:val="28"/>
              </w:rPr>
              <w:t>aufgefallen sein</w:t>
            </w:r>
            <w:r w:rsidRPr="00322BD7">
              <w:rPr>
                <w:sz w:val="28"/>
                <w:szCs w:val="28"/>
              </w:rPr>
              <w:t>, dass die</w:t>
            </w:r>
            <w:r>
              <w:rPr>
                <w:sz w:val="28"/>
                <w:szCs w:val="28"/>
              </w:rPr>
              <w:t xml:space="preserve"> Striche bisher sehr dünn sind.</w:t>
            </w:r>
          </w:p>
          <w:p w14:paraId="0AB3D95F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30A6C2AA" w14:textId="1D34551C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Sorge nun dafür, dass man die Stiftbreite verändern kann. Wenn du auf </w:t>
            </w:r>
            <w:r w:rsidR="00C24D38">
              <w:rPr>
                <w:sz w:val="28"/>
                <w:szCs w:val="28"/>
              </w:rPr>
              <w:t xml:space="preserve">„+“ </w:t>
            </w:r>
            <w:r w:rsidRPr="00322BD7">
              <w:rPr>
                <w:sz w:val="28"/>
                <w:szCs w:val="28"/>
              </w:rPr>
              <w:t>klickst, soll die Stiftbreite erhöht werden, durch</w:t>
            </w:r>
            <w:r w:rsidR="00910FBA">
              <w:rPr>
                <w:sz w:val="28"/>
                <w:szCs w:val="28"/>
              </w:rPr>
              <w:t xml:space="preserve"> Klicken auf</w:t>
            </w:r>
            <w:r w:rsidR="007745CE">
              <w:rPr>
                <w:sz w:val="28"/>
                <w:szCs w:val="28"/>
              </w:rPr>
              <w:t xml:space="preserve"> </w:t>
            </w:r>
            <w:r w:rsidRPr="00322BD7">
              <w:rPr>
                <w:sz w:val="28"/>
                <w:szCs w:val="28"/>
              </w:rPr>
              <w:t>„-“ verringert.</w:t>
            </w:r>
          </w:p>
          <w:p w14:paraId="0886D398" w14:textId="77777777" w:rsidR="004459AD" w:rsidRPr="00322BD7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37702DE9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Wenn sich die Stiftbreite verändert, soll der neue Wert auch angezeigt werden.</w:t>
            </w:r>
          </w:p>
          <w:p w14:paraId="659E0641" w14:textId="77777777" w:rsidR="004459AD" w:rsidRPr="00322BD7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7A62D7CE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rFonts w:eastAsiaTheme="minorEastAsia"/>
                <w:sz w:val="28"/>
                <w:szCs w:val="28"/>
              </w:rPr>
              <w:t>Der Startwert der Stiftbreite soll 2 sein.</w:t>
            </w:r>
          </w:p>
        </w:tc>
      </w:tr>
      <w:tr w:rsidR="004459AD" w14:paraId="571DB5D8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817903C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B05586A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29C88188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9D6096B" w14:textId="288FAF34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4503">
              <w:rPr>
                <w:sz w:val="28"/>
                <w:szCs w:val="28"/>
              </w:rPr>
              <w:t xml:space="preserve"> x</w:t>
            </w:r>
            <w:r w:rsidR="00774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bel (</w:t>
            </w:r>
            <w:r w:rsidRPr="00BD62C5">
              <w:rPr>
                <w:i/>
                <w:sz w:val="28"/>
                <w:szCs w:val="28"/>
              </w:rPr>
              <w:t>Stiftbreite</w:t>
            </w:r>
            <w:r>
              <w:rPr>
                <w:sz w:val="28"/>
                <w:szCs w:val="28"/>
              </w:rPr>
              <w:t xml:space="preserve"> und </w:t>
            </w:r>
            <w:r w:rsidRPr="00BD62C5">
              <w:rPr>
                <w:i/>
                <w:sz w:val="28"/>
                <w:szCs w:val="28"/>
              </w:rPr>
              <w:t>Wert der Stiftbreite</w:t>
            </w:r>
            <w:r w:rsidRPr="00322BD7">
              <w:rPr>
                <w:sz w:val="28"/>
                <w:szCs w:val="28"/>
              </w:rPr>
              <w:t>)</w:t>
            </w:r>
          </w:p>
          <w:p w14:paraId="13342192" w14:textId="77777777" w:rsidR="004459AD" w:rsidRPr="00322BD7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51F88D65" w14:textId="2B41345C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322BD7">
              <w:rPr>
                <w:rFonts w:eastAsiaTheme="minorEastAsia"/>
                <w:sz w:val="28"/>
                <w:szCs w:val="28"/>
              </w:rPr>
              <w:t>2</w:t>
            </w:r>
            <w:r w:rsidR="00144503">
              <w:rPr>
                <w:rFonts w:eastAsiaTheme="minorEastAsia"/>
                <w:sz w:val="28"/>
                <w:szCs w:val="28"/>
              </w:rPr>
              <w:t xml:space="preserve"> x</w:t>
            </w:r>
            <w:r>
              <w:rPr>
                <w:rFonts w:eastAsiaTheme="minorEastAsia"/>
                <w:sz w:val="28"/>
                <w:szCs w:val="28"/>
              </w:rPr>
              <w:t xml:space="preserve"> Button</w:t>
            </w:r>
            <w:r w:rsidR="00C24D38">
              <w:rPr>
                <w:rFonts w:eastAsiaTheme="minorEastAsia"/>
                <w:sz w:val="28"/>
                <w:szCs w:val="28"/>
              </w:rPr>
              <w:t>s</w:t>
            </w:r>
            <w:r w:rsidRPr="00322BD7">
              <w:rPr>
                <w:rFonts w:eastAsiaTheme="minorEastAsia"/>
                <w:sz w:val="28"/>
                <w:szCs w:val="28"/>
              </w:rPr>
              <w:t xml:space="preserve"> (+ und -)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47552DBD" w14:textId="77777777" w:rsidR="004459AD" w:rsidRPr="00322BD7" w:rsidRDefault="004459AD" w:rsidP="00A11C62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Du brauchst eine </w:t>
            </w:r>
            <w:r w:rsidRPr="007D2581">
              <w:rPr>
                <w:sz w:val="28"/>
                <w:szCs w:val="28"/>
              </w:rPr>
              <w:t>Variable</w:t>
            </w:r>
            <w:r w:rsidRPr="00322BD7">
              <w:rPr>
                <w:sz w:val="28"/>
                <w:szCs w:val="28"/>
              </w:rPr>
              <w:t xml:space="preserve"> für die Stiftbreite.</w:t>
            </w:r>
          </w:p>
        </w:tc>
      </w:tr>
      <w:tr w:rsidR="004459AD" w:rsidRPr="008B1A84" w14:paraId="29173C5B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C1DF808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4C0F22A" w14:textId="77777777" w:rsidR="004459AD" w:rsidRPr="008B1A84" w:rsidRDefault="004459AD" w:rsidP="00144503">
            <w:pPr>
              <w:pStyle w:val="WF-Arbeitsblatt"/>
            </w:pPr>
            <w:r>
              <w:t>Mal größer und mal kleiner</w:t>
            </w:r>
          </w:p>
        </w:tc>
      </w:tr>
      <w:tr w:rsidR="004459AD" w14:paraId="0DE09256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B7335B6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F890FE0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B5AB399" w14:textId="25C1EE48" w:rsidR="004459AD" w:rsidRPr="00322BD7" w:rsidRDefault="00090FED" w:rsidP="00A11C62">
            <w:pPr>
              <w:spacing w:before="240" w:line="240" w:lineRule="auto"/>
              <w:ind w:right="3252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33EAD9D" wp14:editId="3D39EC97">
                  <wp:simplePos x="0" y="0"/>
                  <wp:positionH relativeFrom="column">
                    <wp:posOffset>7171055</wp:posOffset>
                  </wp:positionH>
                  <wp:positionV relativeFrom="paragraph">
                    <wp:posOffset>313690</wp:posOffset>
                  </wp:positionV>
                  <wp:extent cx="1819275" cy="247650"/>
                  <wp:effectExtent l="0" t="0" r="9525" b="0"/>
                  <wp:wrapSquare wrapText="bothSides"/>
                  <wp:docPr id="11" name="Grafik 10" descr="C:\Users\Arbeit\Desktop\Unbenannt-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 descr="C:\Users\Arbeit\Desktop\Unbenannt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Damit der Stift (dein Finger) in verschiedenen Stiftbreiten malen kann, musst du ihm </w:t>
            </w:r>
            <w:r w:rsidR="00C24D38">
              <w:rPr>
                <w:sz w:val="28"/>
                <w:szCs w:val="28"/>
              </w:rPr>
              <w:t>zunächst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 xml:space="preserve">eine Stiftbreite zuweisen. Dazu musst du eine </w:t>
            </w:r>
            <w:r w:rsidR="004459AD" w:rsidRPr="007D2581">
              <w:rPr>
                <w:b/>
                <w:sz w:val="28"/>
                <w:szCs w:val="28"/>
              </w:rPr>
              <w:t>Variable</w:t>
            </w:r>
            <w:r w:rsidR="004459AD" w:rsidRPr="00322BD7">
              <w:rPr>
                <w:sz w:val="28"/>
                <w:szCs w:val="28"/>
              </w:rPr>
              <w:t xml:space="preserve"> anlegen. Gehe dazu im Bereich </w:t>
            </w:r>
            <w:r w:rsidR="004459AD" w:rsidRPr="00322BD7">
              <w:rPr>
                <w:i/>
                <w:iCs/>
                <w:sz w:val="28"/>
                <w:szCs w:val="28"/>
              </w:rPr>
              <w:t>Blocks</w:t>
            </w:r>
            <w:r w:rsidR="004459AD" w:rsidRPr="00322BD7">
              <w:rPr>
                <w:sz w:val="28"/>
                <w:szCs w:val="28"/>
              </w:rPr>
              <w:t xml:space="preserve"> auf die Kategorie </w:t>
            </w:r>
            <w:r w:rsidR="004459AD" w:rsidRPr="00322BD7">
              <w:rPr>
                <w:i/>
                <w:iCs/>
                <w:sz w:val="28"/>
                <w:szCs w:val="28"/>
              </w:rPr>
              <w:t>Variables</w:t>
            </w:r>
            <w:r w:rsidR="004459AD" w:rsidRPr="00322BD7">
              <w:rPr>
                <w:sz w:val="28"/>
                <w:szCs w:val="28"/>
              </w:rPr>
              <w:t xml:space="preserve"> und ziehe </w:t>
            </w:r>
            <w:r w:rsidR="00C24D38">
              <w:rPr>
                <w:sz w:val="28"/>
                <w:szCs w:val="28"/>
              </w:rPr>
              <w:t>nebenstehenden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>Baustein in den Viewer.</w:t>
            </w:r>
          </w:p>
          <w:p w14:paraId="61A8E3EC" w14:textId="4DC17182" w:rsidR="004459AD" w:rsidRPr="00322BD7" w:rsidRDefault="00090FED" w:rsidP="00A11C62">
            <w:pPr>
              <w:spacing w:before="240" w:line="240" w:lineRule="auto"/>
              <w:ind w:right="1126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F172B92" wp14:editId="05081324">
                  <wp:simplePos x="0" y="0"/>
                  <wp:positionH relativeFrom="column">
                    <wp:posOffset>8580755</wp:posOffset>
                  </wp:positionH>
                  <wp:positionV relativeFrom="paragraph">
                    <wp:posOffset>368300</wp:posOffset>
                  </wp:positionV>
                  <wp:extent cx="352425" cy="247650"/>
                  <wp:effectExtent l="0" t="0" r="9525" b="0"/>
                  <wp:wrapSquare wrapText="bothSides"/>
                  <wp:docPr id="25" name="Grafik 11" descr="C:\Users\Arbeit\Desktop\Unbenannt-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C:\Users\Arbeit\Desktop\Unbenannt-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Wenn du auf </w:t>
            </w:r>
            <w:r w:rsidR="004459AD" w:rsidRPr="00322BD7">
              <w:rPr>
                <w:i/>
                <w:iCs/>
                <w:sz w:val="28"/>
                <w:szCs w:val="28"/>
              </w:rPr>
              <w:t>name</w:t>
            </w:r>
            <w:r w:rsidR="004459AD" w:rsidRPr="00322BD7">
              <w:rPr>
                <w:sz w:val="28"/>
                <w:szCs w:val="28"/>
              </w:rPr>
              <w:t xml:space="preserve"> klickst, kannst du den Namen der Variable ändern. Rechts an de</w:t>
            </w:r>
            <w:r w:rsidR="00C24D38">
              <w:rPr>
                <w:sz w:val="28"/>
                <w:szCs w:val="28"/>
              </w:rPr>
              <w:t>m</w:t>
            </w:r>
            <w:r w:rsidR="004459AD" w:rsidRPr="00322BD7">
              <w:rPr>
                <w:sz w:val="28"/>
                <w:szCs w:val="28"/>
              </w:rPr>
              <w:t xml:space="preserve"> Baustein kannst du den Startwert festlegen. Ändere nun den Namen der Variable auf </w:t>
            </w:r>
            <w:r w:rsidR="004459AD" w:rsidRPr="00BD62C5">
              <w:rPr>
                <w:i/>
                <w:sz w:val="28"/>
                <w:szCs w:val="28"/>
              </w:rPr>
              <w:t>Stiftbreite</w:t>
            </w:r>
            <w:r w:rsidR="004459AD" w:rsidRPr="00322BD7">
              <w:rPr>
                <w:sz w:val="28"/>
                <w:szCs w:val="28"/>
              </w:rPr>
              <w:t xml:space="preserve"> und hänge den </w:t>
            </w:r>
            <w:r w:rsidR="00C24D38">
              <w:rPr>
                <w:sz w:val="28"/>
                <w:szCs w:val="28"/>
              </w:rPr>
              <w:t>nebenstehenden</w:t>
            </w:r>
            <w:r w:rsidR="00C24D38" w:rsidRPr="00322BD7">
              <w:rPr>
                <w:sz w:val="28"/>
                <w:szCs w:val="28"/>
              </w:rPr>
              <w:t xml:space="preserve"> </w:t>
            </w:r>
            <w:r w:rsidR="004459AD" w:rsidRPr="00322BD7">
              <w:rPr>
                <w:sz w:val="28"/>
                <w:szCs w:val="28"/>
              </w:rPr>
              <w:t xml:space="preserve">Baustein (du findest ihn in der </w:t>
            </w:r>
            <w:r w:rsidR="004459AD" w:rsidRPr="00322BD7">
              <w:rPr>
                <w:i/>
                <w:iCs/>
                <w:sz w:val="28"/>
                <w:szCs w:val="28"/>
              </w:rPr>
              <w:t>Math</w:t>
            </w:r>
            <w:r w:rsidR="004459AD" w:rsidRPr="00322BD7">
              <w:rPr>
                <w:sz w:val="28"/>
                <w:szCs w:val="28"/>
              </w:rPr>
              <w:t>-Kategorie) an die rechte Lücke.</w:t>
            </w:r>
          </w:p>
          <w:p w14:paraId="273CD1F1" w14:textId="569A47A0" w:rsidR="004459AD" w:rsidRPr="00322BD7" w:rsidRDefault="004459AD" w:rsidP="00A11C62">
            <w:pPr>
              <w:spacing w:before="240" w:line="240" w:lineRule="auto"/>
              <w:ind w:right="3252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>Ändere anschließend den Startwert auf 2.</w:t>
            </w:r>
          </w:p>
          <w:p w14:paraId="634ED208" w14:textId="77BAA661" w:rsidR="004459AD" w:rsidRPr="00322BD7" w:rsidRDefault="00090FED" w:rsidP="00A11C62">
            <w:pPr>
              <w:spacing w:before="240" w:line="240" w:lineRule="auto"/>
              <w:ind w:right="2827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2091E34" wp14:editId="0D6636C0">
                  <wp:simplePos x="0" y="0"/>
                  <wp:positionH relativeFrom="column">
                    <wp:posOffset>7437755</wp:posOffset>
                  </wp:positionH>
                  <wp:positionV relativeFrom="paragraph">
                    <wp:posOffset>3810</wp:posOffset>
                  </wp:positionV>
                  <wp:extent cx="1466850" cy="552450"/>
                  <wp:effectExtent l="0" t="0" r="0" b="0"/>
                  <wp:wrapSquare wrapText="bothSides"/>
                  <wp:docPr id="26" name="Grafik 12" descr="C:\Users\Arbeit\Desktop\Unbenannt-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C:\Users\Arbeit\Desktop\Unbenannt-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9AD" w:rsidRPr="00322BD7">
              <w:rPr>
                <w:sz w:val="28"/>
                <w:szCs w:val="28"/>
              </w:rPr>
              <w:t xml:space="preserve">Um beim Klicken auf den </w:t>
            </w:r>
            <w:r w:rsidR="004459AD" w:rsidRPr="00BD62C5">
              <w:rPr>
                <w:i/>
                <w:sz w:val="28"/>
                <w:szCs w:val="28"/>
              </w:rPr>
              <w:t>Plus</w:t>
            </w:r>
            <w:r w:rsidR="004459AD" w:rsidRPr="00322BD7">
              <w:rPr>
                <w:sz w:val="28"/>
                <w:szCs w:val="28"/>
              </w:rPr>
              <w:t xml:space="preserve">-Button die Stiftbreite zu vergrößern, ziehe </w:t>
            </w:r>
            <w:r w:rsidR="00910FBA">
              <w:rPr>
                <w:sz w:val="28"/>
                <w:szCs w:val="28"/>
              </w:rPr>
              <w:t xml:space="preserve">nebenstehenden </w:t>
            </w:r>
            <w:r w:rsidR="004459AD" w:rsidRPr="00322BD7">
              <w:rPr>
                <w:sz w:val="28"/>
                <w:szCs w:val="28"/>
              </w:rPr>
              <w:t xml:space="preserve">Baustein in den </w:t>
            </w:r>
            <w:r w:rsidR="004459AD">
              <w:rPr>
                <w:sz w:val="28"/>
                <w:szCs w:val="28"/>
              </w:rPr>
              <w:t>Arbeitsbereich</w:t>
            </w:r>
            <w:r w:rsidR="004459AD" w:rsidRPr="00322BD7">
              <w:rPr>
                <w:sz w:val="28"/>
                <w:szCs w:val="28"/>
              </w:rPr>
              <w:t>.</w:t>
            </w:r>
          </w:p>
          <w:p w14:paraId="61DC61AF" w14:textId="339FA63A" w:rsidR="004459AD" w:rsidRDefault="004459AD" w:rsidP="00A11C62">
            <w:pPr>
              <w:spacing w:before="240" w:line="240" w:lineRule="auto"/>
              <w:ind w:right="2827"/>
              <w:rPr>
                <w:sz w:val="28"/>
                <w:szCs w:val="28"/>
              </w:rPr>
            </w:pPr>
            <w:r w:rsidRPr="00322BD7">
              <w:rPr>
                <w:sz w:val="28"/>
                <w:szCs w:val="28"/>
              </w:rPr>
              <w:t xml:space="preserve">Anschließend musst du dafür sorgen, dass die Variable </w:t>
            </w:r>
            <w:r w:rsidRPr="007D2581">
              <w:rPr>
                <w:i/>
                <w:sz w:val="28"/>
                <w:szCs w:val="28"/>
              </w:rPr>
              <w:t>Stiftbreite</w:t>
            </w:r>
            <w:r w:rsidRPr="00322BD7">
              <w:rPr>
                <w:sz w:val="28"/>
                <w:szCs w:val="28"/>
              </w:rPr>
              <w:t xml:space="preserve"> um 1 erhöht wird und sich die Stiftbreite</w:t>
            </w:r>
            <w:r w:rsidR="00910FBA">
              <w:rPr>
                <w:sz w:val="28"/>
                <w:szCs w:val="28"/>
              </w:rPr>
              <w:t>n</w:t>
            </w:r>
            <w:r w:rsidRPr="00322BD7">
              <w:rPr>
                <w:sz w:val="28"/>
                <w:szCs w:val="28"/>
              </w:rPr>
              <w:t xml:space="preserve"> bei der Leinwand </w:t>
            </w:r>
            <w:r w:rsidR="00910FBA">
              <w:rPr>
                <w:sz w:val="28"/>
                <w:szCs w:val="28"/>
              </w:rPr>
              <w:t>und</w:t>
            </w:r>
            <w:r w:rsidR="00910FBA" w:rsidRPr="00322BD7">
              <w:rPr>
                <w:sz w:val="28"/>
                <w:szCs w:val="28"/>
              </w:rPr>
              <w:t xml:space="preserve"> </w:t>
            </w:r>
            <w:r w:rsidRPr="00322BD7">
              <w:rPr>
                <w:sz w:val="28"/>
                <w:szCs w:val="28"/>
              </w:rPr>
              <w:t>dem Label anpassen. Dafür brauchst du die folgenden Bausteine.</w:t>
            </w:r>
          </w:p>
          <w:p w14:paraId="5E9C5C2D" w14:textId="7677C99F" w:rsidR="004459AD" w:rsidRPr="00322BD7" w:rsidRDefault="004459AD" w:rsidP="00910FBA">
            <w:pPr>
              <w:spacing w:before="240" w:line="240" w:lineRule="auto"/>
              <w:ind w:right="6938"/>
              <w:rPr>
                <w:sz w:val="28"/>
                <w:szCs w:val="28"/>
              </w:rPr>
            </w:pPr>
            <w:r>
              <w:drawing>
                <wp:anchor distT="0" distB="0" distL="114300" distR="114300" simplePos="0" relativeHeight="251662336" behindDoc="0" locked="0" layoutInCell="1" allowOverlap="1" wp14:anchorId="03B66AFD" wp14:editId="79283D99">
                  <wp:simplePos x="0" y="0"/>
                  <wp:positionH relativeFrom="column">
                    <wp:posOffset>4685030</wp:posOffset>
                  </wp:positionH>
                  <wp:positionV relativeFrom="paragraph">
                    <wp:posOffset>114300</wp:posOffset>
                  </wp:positionV>
                  <wp:extent cx="4257675" cy="1000125"/>
                  <wp:effectExtent l="0" t="0" r="9525" b="9525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2BD7">
              <w:rPr>
                <w:sz w:val="28"/>
                <w:szCs w:val="28"/>
              </w:rPr>
              <w:t>Suche sie zusammen und füge sie in dieser Reihenfolge in</w:t>
            </w:r>
            <w:r>
              <w:rPr>
                <w:sz w:val="28"/>
                <w:szCs w:val="28"/>
              </w:rPr>
              <w:t xml:space="preserve"> den Baustein </w:t>
            </w:r>
            <w:r w:rsidRPr="00BD62C5">
              <w:rPr>
                <w:i/>
                <w:sz w:val="28"/>
                <w:szCs w:val="28"/>
              </w:rPr>
              <w:t>when Plus.Click do</w:t>
            </w:r>
            <w:r w:rsidR="00910FBA" w:rsidRPr="00BD62C5">
              <w:rPr>
                <w:i/>
                <w:sz w:val="28"/>
                <w:szCs w:val="28"/>
              </w:rPr>
              <w:t xml:space="preserve"> </w:t>
            </w:r>
            <w:r w:rsidR="00910FBA">
              <w:rPr>
                <w:sz w:val="28"/>
                <w:szCs w:val="28"/>
              </w:rPr>
              <w:t>ein</w:t>
            </w:r>
            <w:r w:rsidRPr="00322BD7">
              <w:rPr>
                <w:sz w:val="28"/>
                <w:szCs w:val="28"/>
              </w:rPr>
              <w:t xml:space="preserve">. Die </w:t>
            </w:r>
            <w:r>
              <w:rPr>
                <w:sz w:val="28"/>
                <w:szCs w:val="28"/>
              </w:rPr>
              <w:t>Programmierung</w:t>
            </w:r>
            <w:r w:rsidRPr="00322BD7">
              <w:rPr>
                <w:sz w:val="28"/>
                <w:szCs w:val="28"/>
              </w:rPr>
              <w:t xml:space="preserve"> für den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322BD7">
              <w:rPr>
                <w:sz w:val="28"/>
                <w:szCs w:val="28"/>
              </w:rPr>
              <w:t>-Button</w:t>
            </w:r>
            <w:r w:rsidR="00910FBA">
              <w:rPr>
                <w:sz w:val="28"/>
                <w:szCs w:val="28"/>
              </w:rPr>
              <w:t xml:space="preserve"> verläuft entsprechend</w:t>
            </w:r>
            <w:r w:rsidRPr="00322BD7">
              <w:rPr>
                <w:sz w:val="28"/>
                <w:szCs w:val="28"/>
              </w:rPr>
              <w:t>.</w:t>
            </w:r>
          </w:p>
        </w:tc>
      </w:tr>
      <w:tr w:rsidR="004459AD" w:rsidRPr="008B1A84" w14:paraId="0530B02C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832E2EF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4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338CD82" w14:textId="77777777" w:rsidR="004459AD" w:rsidRPr="008B1A84" w:rsidRDefault="004459AD" w:rsidP="00144503">
            <w:pPr>
              <w:pStyle w:val="WF-Arbeitsblatt"/>
            </w:pPr>
            <w:r>
              <w:t>Die Stiftbreite und ihre Grenzen</w:t>
            </w:r>
          </w:p>
        </w:tc>
      </w:tr>
      <w:tr w:rsidR="004459AD" w14:paraId="11308908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7E34773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538DAD9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952395C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0E05B55A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6168D5">
              <w:drawing>
                <wp:inline distT="0" distB="0" distL="0" distR="0" wp14:anchorId="2D140175" wp14:editId="7388A6D7">
                  <wp:extent cx="2743199" cy="2113612"/>
                  <wp:effectExtent l="0" t="0" r="635" b="127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11" t="30871" r="45907" b="33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9" cy="211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C0AEF14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Bisher kann die Stiftbreite beliebig groß </w:t>
            </w:r>
            <w:r>
              <w:rPr>
                <w:sz w:val="28"/>
                <w:szCs w:val="28"/>
              </w:rPr>
              <w:t>werden und sogar kleiner als 1. Das sollte aber nicht so sein.</w:t>
            </w:r>
          </w:p>
          <w:p w14:paraId="1A827A48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1A99CF7C" w14:textId="576DA376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Um das zu verhindern, benötigst du Bedingungen. </w:t>
            </w:r>
            <w:r w:rsidR="00910FBA">
              <w:rPr>
                <w:sz w:val="28"/>
                <w:szCs w:val="28"/>
              </w:rPr>
              <w:t>Sie legen den Geltungsbereich für bestimmten Aktionen fest</w:t>
            </w:r>
            <w:r w:rsidRPr="006168D5">
              <w:rPr>
                <w:sz w:val="28"/>
                <w:szCs w:val="28"/>
              </w:rPr>
              <w:t>.</w:t>
            </w:r>
          </w:p>
          <w:p w14:paraId="19B98BC9" w14:textId="77777777" w:rsidR="004459AD" w:rsidRPr="006168D5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7E345949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Ändere deine App so ab, dass d</w:t>
            </w:r>
            <w:r w:rsidRPr="006168D5">
              <w:rPr>
                <w:rFonts w:eastAsiaTheme="minorEastAsia"/>
                <w:sz w:val="28"/>
                <w:szCs w:val="28"/>
              </w:rPr>
              <w:t xml:space="preserve">ie Stiftbreite nicht kleiner als 1 und nicht größer als 6 werden </w:t>
            </w:r>
            <w:r>
              <w:rPr>
                <w:rFonts w:eastAsiaTheme="minorEastAsia"/>
                <w:sz w:val="28"/>
                <w:szCs w:val="28"/>
              </w:rPr>
              <w:t>kann</w:t>
            </w:r>
            <w:r w:rsidRPr="006168D5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4459AD" w14:paraId="1B19428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26F515F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23915FE9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7F0BD3A3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331A7A41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9D0EC74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Du brauchst </w:t>
            </w:r>
            <w:r w:rsidRPr="009A6EC1">
              <w:rPr>
                <w:i/>
                <w:sz w:val="28"/>
                <w:szCs w:val="28"/>
              </w:rPr>
              <w:t>if</w:t>
            </w:r>
            <w:r>
              <w:rPr>
                <w:i/>
                <w:sz w:val="28"/>
                <w:szCs w:val="28"/>
              </w:rPr>
              <w:t>-</w:t>
            </w:r>
            <w:r w:rsidRPr="009A6EC1">
              <w:rPr>
                <w:i/>
                <w:sz w:val="28"/>
                <w:szCs w:val="28"/>
              </w:rPr>
              <w:t>then</w:t>
            </w:r>
            <w:r w:rsidRPr="006168D5">
              <w:rPr>
                <w:sz w:val="28"/>
                <w:szCs w:val="28"/>
              </w:rPr>
              <w:t>-Bedingungs</w:t>
            </w:r>
            <w:r>
              <w:rPr>
                <w:sz w:val="28"/>
                <w:szCs w:val="28"/>
              </w:rPr>
              <w:t>bausteine.</w:t>
            </w:r>
          </w:p>
        </w:tc>
      </w:tr>
      <w:tr w:rsidR="004459AD" w:rsidRPr="008B1A84" w14:paraId="13751909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03C3089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2.4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C2CF30D" w14:textId="77777777" w:rsidR="004459AD" w:rsidRPr="008B1A84" w:rsidRDefault="004459AD" w:rsidP="00144503">
            <w:pPr>
              <w:pStyle w:val="WF-Arbeitsblatt"/>
            </w:pPr>
            <w:r>
              <w:t>Die Stiftbreite und ihre Grenzen</w:t>
            </w:r>
          </w:p>
        </w:tc>
      </w:tr>
      <w:tr w:rsidR="004459AD" w14:paraId="66B66AF4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4E238C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22BB193B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F31FC36" w14:textId="2424D058" w:rsidR="004459AD" w:rsidRDefault="004459AD" w:rsidP="00A11C62">
            <w:pPr>
              <w:spacing w:before="240" w:line="240" w:lineRule="auto"/>
              <w:ind w:left="1158" w:right="1126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Für den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6168D5">
              <w:rPr>
                <w:sz w:val="28"/>
                <w:szCs w:val="28"/>
              </w:rPr>
              <w:t>-Button soll zum Beispiel gelten: Wenn (</w:t>
            </w:r>
            <w:r w:rsidRPr="00BD62C5">
              <w:rPr>
                <w:i/>
                <w:sz w:val="28"/>
                <w:szCs w:val="28"/>
              </w:rPr>
              <w:t>if</w:t>
            </w:r>
            <w:r w:rsidRPr="006168D5">
              <w:rPr>
                <w:sz w:val="28"/>
                <w:szCs w:val="28"/>
              </w:rPr>
              <w:t>) die Stiftbreite größer als 1 ist, dann (</w:t>
            </w:r>
            <w:r w:rsidRPr="00BD62C5">
              <w:rPr>
                <w:i/>
                <w:sz w:val="28"/>
                <w:szCs w:val="28"/>
              </w:rPr>
              <w:t>then</w:t>
            </w:r>
            <w:r w:rsidRPr="006168D5">
              <w:rPr>
                <w:sz w:val="28"/>
                <w:szCs w:val="28"/>
              </w:rPr>
              <w:t xml:space="preserve">) wird der Wert der Stiftbreite verringert und die Stiftbreite der Leinwand sowie der Text des Labels aktualisiert. Wenn die Stiftbreite 1 oder kleiner ist, soll dies </w:t>
            </w:r>
            <w:r w:rsidR="00910FBA">
              <w:rPr>
                <w:sz w:val="28"/>
                <w:szCs w:val="28"/>
              </w:rPr>
              <w:t xml:space="preserve">aber </w:t>
            </w:r>
            <w:r w:rsidRPr="006168D5">
              <w:rPr>
                <w:sz w:val="28"/>
                <w:szCs w:val="28"/>
              </w:rPr>
              <w:t>nicht passieren. Um das zu erreichen, braucht man im Block Editor diese Bausteine:</w:t>
            </w:r>
          </w:p>
          <w:p w14:paraId="3BA5A133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617E22">
              <w:rPr>
                <w:sz w:val="28"/>
                <w:szCs w:val="28"/>
              </w:rPr>
              <w:drawing>
                <wp:inline distT="0" distB="0" distL="0" distR="0" wp14:anchorId="5C756EEE" wp14:editId="202D7ECC">
                  <wp:extent cx="4314825" cy="1220470"/>
                  <wp:effectExtent l="0" t="0" r="9525" b="0"/>
                  <wp:docPr id="13" name="Grafik 3" descr="C:\Users\Arbeit\Desktop\Unbenannt-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C:\Users\Arbeit\Desktop\Unbenannt-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5E57C" w14:textId="335977B7" w:rsidR="004459AD" w:rsidRDefault="004459AD" w:rsidP="00A11C62">
            <w:pPr>
              <w:spacing w:before="240" w:line="240" w:lineRule="auto"/>
              <w:ind w:left="1158" w:right="1126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 xml:space="preserve">Für den </w:t>
            </w:r>
            <w:r w:rsidRPr="00BD62C5">
              <w:rPr>
                <w:i/>
                <w:iCs/>
                <w:sz w:val="28"/>
                <w:szCs w:val="28"/>
              </w:rPr>
              <w:t>Plus</w:t>
            </w:r>
            <w:r w:rsidRPr="006168D5">
              <w:rPr>
                <w:sz w:val="28"/>
                <w:szCs w:val="28"/>
              </w:rPr>
              <w:t xml:space="preserve">-Button benötigst du auch den </w:t>
            </w:r>
            <w:r w:rsidRPr="006168D5">
              <w:rPr>
                <w:i/>
                <w:iCs/>
                <w:sz w:val="28"/>
                <w:szCs w:val="28"/>
              </w:rPr>
              <w:t>if-then</w:t>
            </w:r>
            <w:r w:rsidRPr="006168D5">
              <w:rPr>
                <w:sz w:val="28"/>
                <w:szCs w:val="28"/>
              </w:rPr>
              <w:t xml:space="preserve">-Baustein, nur das die Bedingung eine </w:t>
            </w:r>
            <w:r>
              <w:rPr>
                <w:sz w:val="28"/>
                <w:szCs w:val="28"/>
              </w:rPr>
              <w:t>a</w:t>
            </w:r>
            <w:r w:rsidRPr="006168D5">
              <w:rPr>
                <w:sz w:val="28"/>
                <w:szCs w:val="28"/>
              </w:rPr>
              <w:t xml:space="preserve">ndere ist. Damit die Stiftbreite nicht größer als 6 wird, müsste man die Bedingung </w:t>
            </w:r>
            <w:r w:rsidR="00910FBA">
              <w:rPr>
                <w:sz w:val="28"/>
                <w:szCs w:val="28"/>
              </w:rPr>
              <w:t>wie folgt</w:t>
            </w:r>
            <w:r w:rsidR="00910FBA" w:rsidRPr="006168D5">
              <w:rPr>
                <w:sz w:val="28"/>
                <w:szCs w:val="28"/>
              </w:rPr>
              <w:t xml:space="preserve"> </w:t>
            </w:r>
            <w:r w:rsidRPr="006168D5">
              <w:rPr>
                <w:sz w:val="28"/>
                <w:szCs w:val="28"/>
              </w:rPr>
              <w:t>gestalten (natürlich kann man auch einen anderen Wert als 6 festlegen, je nachdem welche Stiftbreite man erlauben möchte):</w:t>
            </w:r>
          </w:p>
          <w:p w14:paraId="34E1BC96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617E22">
              <w:rPr>
                <w:sz w:val="28"/>
                <w:szCs w:val="28"/>
              </w:rPr>
              <w:drawing>
                <wp:inline distT="0" distB="0" distL="0" distR="0" wp14:anchorId="0C6625E3" wp14:editId="45C83DC5">
                  <wp:extent cx="3429000" cy="733425"/>
                  <wp:effectExtent l="0" t="0" r="0" b="9525"/>
                  <wp:docPr id="31" name="Grafik 4" descr="C:\Users\Arbeit\Desktop\Unbenannt-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C:\Users\Arbeit\Desktop\Unbenannt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C879B" w14:textId="77777777" w:rsidR="004459AD" w:rsidRPr="00617E22" w:rsidRDefault="004459AD" w:rsidP="00A11C62">
            <w:pPr>
              <w:spacing w:before="240" w:line="240" w:lineRule="auto"/>
              <w:ind w:left="1158" w:right="1126"/>
              <w:jc w:val="center"/>
              <w:rPr>
                <w:sz w:val="28"/>
                <w:szCs w:val="28"/>
              </w:rPr>
            </w:pPr>
            <w:r w:rsidRPr="006168D5">
              <w:rPr>
                <w:sz w:val="28"/>
                <w:szCs w:val="28"/>
              </w:rPr>
              <w:t>Füge die Bedingungen für de</w:t>
            </w:r>
            <w:r>
              <w:rPr>
                <w:sz w:val="28"/>
                <w:szCs w:val="28"/>
              </w:rPr>
              <w:t>n</w:t>
            </w:r>
            <w:r w:rsidRPr="006168D5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Plus</w:t>
            </w:r>
            <w:r w:rsidRPr="006168D5">
              <w:rPr>
                <w:sz w:val="28"/>
                <w:szCs w:val="28"/>
              </w:rPr>
              <w:t xml:space="preserve">- und </w:t>
            </w:r>
            <w:r w:rsidRPr="00BD62C5">
              <w:rPr>
                <w:i/>
                <w:sz w:val="28"/>
                <w:szCs w:val="28"/>
              </w:rPr>
              <w:t>Minus</w:t>
            </w:r>
            <w:r w:rsidRPr="006168D5">
              <w:rPr>
                <w:sz w:val="28"/>
                <w:szCs w:val="28"/>
              </w:rPr>
              <w:t>-Button ein.</w:t>
            </w:r>
          </w:p>
        </w:tc>
      </w:tr>
      <w:tr w:rsidR="004459AD" w:rsidRPr="008B1A84" w14:paraId="23EFC77A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EC3B0B1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345E6259" w14:textId="0A5286B8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732C3C">
              <w:t>(</w:t>
            </w:r>
            <w:r>
              <w:t>Teil 1</w:t>
            </w:r>
            <w:r w:rsidR="00732C3C">
              <w:t>)</w:t>
            </w:r>
          </w:p>
        </w:tc>
      </w:tr>
      <w:tr w:rsidR="004459AD" w14:paraId="1B57472A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0C45050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649E15B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29A0A70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E51C755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794235">
              <w:drawing>
                <wp:inline distT="0" distB="0" distL="0" distR="0" wp14:anchorId="2DF69345" wp14:editId="677C9CB3">
                  <wp:extent cx="2809586" cy="2416628"/>
                  <wp:effectExtent l="0" t="0" r="0" b="3175"/>
                  <wp:docPr id="2048" name="Bildplatzhalter 14" descr="Screenshot 2015-11-04 11.53.43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 descr="Screenshot 2015-11-04 11.53.43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rcRect l="28573" t="17749" r="46124" b="4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6" cy="24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259071C" w14:textId="1B06EF2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uswahl an Farben soll größer werden. Sorge dafür</w:t>
            </w:r>
            <w:r w:rsidRPr="00794235">
              <w:rPr>
                <w:sz w:val="28"/>
                <w:szCs w:val="28"/>
              </w:rPr>
              <w:t xml:space="preserve">, dass eine Liste mit Farbnamen erscheint, aus der man die gewünschte Farbe auswählen kann.  Dazu brauchst du </w:t>
            </w:r>
            <w:r w:rsidR="00A04A13">
              <w:rPr>
                <w:sz w:val="28"/>
                <w:szCs w:val="28"/>
              </w:rPr>
              <w:t>F</w:t>
            </w:r>
            <w:r w:rsidRPr="00794235">
              <w:rPr>
                <w:sz w:val="28"/>
                <w:szCs w:val="28"/>
              </w:rPr>
              <w:t>olgendes:</w:t>
            </w:r>
          </w:p>
          <w:p w14:paraId="4C728122" w14:textId="77777777" w:rsidR="004459AD" w:rsidRPr="00794235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5FD0C586" w14:textId="77777777" w:rsidR="004459AD" w:rsidRPr="009A6EC1" w:rsidRDefault="004459AD" w:rsidP="00A11C62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5128F">
              <w:rPr>
                <w:sz w:val="28"/>
                <w:szCs w:val="28"/>
              </w:rPr>
              <w:t>ine Liste mit verschieden</w:t>
            </w:r>
            <w:r w:rsidRPr="009A6EC1">
              <w:rPr>
                <w:sz w:val="28"/>
                <w:szCs w:val="28"/>
              </w:rPr>
              <w:t>en Namen von Farben.</w:t>
            </w:r>
          </w:p>
          <w:p w14:paraId="67368D27" w14:textId="77777777" w:rsidR="004459AD" w:rsidRPr="009A6EC1" w:rsidRDefault="004459AD" w:rsidP="00A11C62">
            <w:pPr>
              <w:pStyle w:val="Listenabsatz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14:paraId="32D20B74" w14:textId="504AC62B" w:rsidR="004459AD" w:rsidRDefault="004459AD" w:rsidP="00A11C62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er App muss ein</w:t>
            </w:r>
            <w:r w:rsidRPr="0045128F">
              <w:rPr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ListPicker</w:t>
            </w:r>
            <w:r w:rsidRPr="004512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gezeigt werden</w:t>
            </w:r>
            <w:r w:rsidR="00910F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uf den man klicken kann um eine Farbe auszuwählen. Außerdem musst du ihm sagen, aus was (den Farben) ausgewählt werden soll</w:t>
            </w:r>
            <w:r w:rsidRPr="0045128F">
              <w:rPr>
                <w:sz w:val="28"/>
                <w:szCs w:val="28"/>
              </w:rPr>
              <w:t>. Dazu benötigst du folgende</w:t>
            </w:r>
            <w:r>
              <w:rPr>
                <w:sz w:val="28"/>
                <w:szCs w:val="28"/>
              </w:rPr>
              <w:t>n Baustein</w:t>
            </w:r>
            <w:r w:rsidRPr="0045128F">
              <w:rPr>
                <w:sz w:val="28"/>
                <w:szCs w:val="28"/>
              </w:rPr>
              <w:t>:</w:t>
            </w:r>
          </w:p>
          <w:p w14:paraId="3F0E2567" w14:textId="77777777" w:rsidR="004459AD" w:rsidRDefault="004459AD" w:rsidP="00A11C62">
            <w:pPr>
              <w:pStyle w:val="Listenabsatz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</w:p>
          <w:p w14:paraId="1CBDA61B" w14:textId="77777777" w:rsidR="004459AD" w:rsidRPr="009A6EC1" w:rsidRDefault="004459AD" w:rsidP="00A11C62">
            <w:pPr>
              <w:pStyle w:val="Listenabsatz"/>
              <w:spacing w:after="0" w:line="240" w:lineRule="auto"/>
              <w:ind w:left="360"/>
              <w:jc w:val="center"/>
              <w:rPr>
                <w:sz w:val="28"/>
                <w:szCs w:val="28"/>
              </w:rPr>
            </w:pPr>
            <w:r w:rsidRPr="00794235">
              <w:rPr>
                <w:sz w:val="28"/>
                <w:szCs w:val="28"/>
              </w:rPr>
              <w:drawing>
                <wp:inline distT="0" distB="0" distL="0" distR="0" wp14:anchorId="329468AD" wp14:editId="02809309">
                  <wp:extent cx="2924175" cy="602673"/>
                  <wp:effectExtent l="0" t="0" r="0" b="6985"/>
                  <wp:docPr id="2049" name="Grafik 28" descr="C:\Users\Arbeit\Desktop\Unbenannt-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28" descr="C:\Users\Arbeit\Desktop\Unbenannt-1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14:paraId="0F679E53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A8F401B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49B2858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527CCF41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5318E47" w14:textId="1734B72F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x </w:t>
            </w:r>
            <w:r w:rsidRPr="00BD62C5">
              <w:rPr>
                <w:i/>
                <w:sz w:val="28"/>
                <w:szCs w:val="28"/>
              </w:rPr>
              <w:t>ListPicker</w:t>
            </w:r>
            <w:r w:rsidR="00A04A13">
              <w:rPr>
                <w:i/>
                <w:sz w:val="28"/>
                <w:szCs w:val="28"/>
              </w:rPr>
              <w:t xml:space="preserve">: </w:t>
            </w:r>
            <w:r w:rsidRPr="00BD62C5">
              <w:rPr>
                <w:i/>
                <w:sz w:val="28"/>
                <w:szCs w:val="28"/>
              </w:rPr>
              <w:t>Farbe</w:t>
            </w:r>
            <w:r w:rsidR="00A04A13" w:rsidRPr="00BD62C5">
              <w:rPr>
                <w:i/>
                <w:sz w:val="28"/>
                <w:szCs w:val="28"/>
              </w:rPr>
              <w:t xml:space="preserve"> </w:t>
            </w:r>
            <w:r w:rsidRPr="00BD62C5">
              <w:rPr>
                <w:i/>
                <w:sz w:val="28"/>
                <w:szCs w:val="28"/>
              </w:rPr>
              <w:t>wählen</w:t>
            </w:r>
          </w:p>
          <w:p w14:paraId="292BEF25" w14:textId="77777777" w:rsidR="004459AD" w:rsidRPr="00794235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15821E82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794235">
              <w:rPr>
                <w:rFonts w:eastAsiaTheme="minorEastAsia"/>
                <w:b/>
                <w:sz w:val="24"/>
                <w:szCs w:val="28"/>
              </w:rPr>
              <w:t>Hinweis:</w:t>
            </w:r>
            <w:r w:rsidRPr="00794235">
              <w:rPr>
                <w:rFonts w:eastAsiaTheme="minorEastAsia"/>
                <w:sz w:val="24"/>
                <w:szCs w:val="28"/>
              </w:rPr>
              <w:t xml:space="preserve"> Die Buttons zur Farbauswahl kannst du löschen oder zur Schnellauswahl behalten.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3BD92051" w14:textId="1005B999" w:rsidR="004459AD" w:rsidRPr="0030441D" w:rsidRDefault="004459AD" w:rsidP="00A11C6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Listen kann man mit </w:t>
            </w:r>
            <w:r w:rsidR="00A04A13">
              <w:rPr>
                <w:sz w:val="28"/>
                <w:szCs w:val="28"/>
              </w:rPr>
              <w:t xml:space="preserve">dem Baustein </w:t>
            </w:r>
            <w:r w:rsidRPr="0030441D">
              <w:rPr>
                <w:i/>
                <w:sz w:val="28"/>
                <w:szCs w:val="28"/>
              </w:rPr>
              <w:t>make-a-list</w:t>
            </w:r>
            <w:r w:rsidRPr="0030441D">
              <w:rPr>
                <w:sz w:val="28"/>
                <w:szCs w:val="28"/>
              </w:rPr>
              <w:t xml:space="preserve"> erstellen. </w:t>
            </w:r>
          </w:p>
          <w:p w14:paraId="13B99B05" w14:textId="1907ABF2" w:rsidR="004459AD" w:rsidRPr="0030441D" w:rsidRDefault="004459AD" w:rsidP="00A04A1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Wenn du mehr Felder in der Liste brauchst, klicke auf das Zahnrad im blauen Kasten </w:t>
            </w:r>
            <w:r w:rsidR="00A04A13">
              <w:rPr>
                <w:sz w:val="28"/>
                <w:szCs w:val="28"/>
              </w:rPr>
              <w:t>des</w:t>
            </w:r>
            <w:r w:rsidRPr="0030441D">
              <w:rPr>
                <w:sz w:val="28"/>
                <w:szCs w:val="28"/>
              </w:rPr>
              <w:t xml:space="preserve"> Bausteins.</w:t>
            </w:r>
          </w:p>
        </w:tc>
      </w:tr>
      <w:tr w:rsidR="004459AD" w:rsidRPr="008B1A84" w14:paraId="4CCAD22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1927D28C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</w:t>
            </w:r>
            <w:r w:rsidRPr="008B1A84">
              <w:t>.1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7C507D9" w14:textId="565C33E9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1</w:t>
            </w:r>
            <w:r w:rsidR="00FE7156">
              <w:t>)</w:t>
            </w:r>
          </w:p>
        </w:tc>
      </w:tr>
      <w:tr w:rsidR="004459AD" w14:paraId="60A01F40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1BECA5C4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3BDCAF1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79DBCC4A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1 sollte folgende Blöcke liefern (es können natürlich auch andere Farben sein):</w:t>
            </w:r>
          </w:p>
          <w:p w14:paraId="00391E42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drawing>
                <wp:inline distT="0" distB="0" distL="0" distR="0" wp14:anchorId="1995801C" wp14:editId="176082BA">
                  <wp:extent cx="4680000" cy="2215874"/>
                  <wp:effectExtent l="0" t="0" r="6350" b="0"/>
                  <wp:docPr id="205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527" t="24467" r="14936" b="46448"/>
                          <a:stretch/>
                        </pic:blipFill>
                        <pic:spPr bwMode="auto">
                          <a:xfrm>
                            <a:off x="0" y="0"/>
                            <a:ext cx="4680000" cy="221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4A88B1" w14:textId="77777777" w:rsidR="004459AD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2 sollte folgende Blöcke liefern:</w:t>
            </w:r>
          </w:p>
          <w:p w14:paraId="086AC96B" w14:textId="77777777" w:rsidR="004459AD" w:rsidRPr="00C47BD3" w:rsidRDefault="004459AD" w:rsidP="00A11C62">
            <w:pPr>
              <w:spacing w:before="240" w:line="240" w:lineRule="auto"/>
              <w:jc w:val="center"/>
            </w:pPr>
            <w:r w:rsidRPr="0045128F">
              <w:drawing>
                <wp:inline distT="0" distB="0" distL="0" distR="0" wp14:anchorId="6C83C7CC" wp14:editId="1694E016">
                  <wp:extent cx="5400000" cy="716815"/>
                  <wp:effectExtent l="0" t="0" r="0" b="762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l="23293" t="48228" r="36732" b="42334"/>
                          <a:stretch/>
                        </pic:blipFill>
                        <pic:spPr bwMode="auto">
                          <a:xfrm>
                            <a:off x="0" y="0"/>
                            <a:ext cx="5400000" cy="71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5672A44B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31F3474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F2C02C1" w14:textId="2A40590C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2</w:t>
            </w:r>
            <w:r w:rsidR="00FE7156">
              <w:t>)</w:t>
            </w:r>
          </w:p>
        </w:tc>
      </w:tr>
      <w:tr w:rsidR="004459AD" w14:paraId="20104DB6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715A698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4A4C46C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3BFBC07F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2C81F6DE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45128F">
              <w:drawing>
                <wp:inline distT="0" distB="0" distL="0" distR="0" wp14:anchorId="686572F2" wp14:editId="16F7AEA5">
                  <wp:extent cx="2809586" cy="2416628"/>
                  <wp:effectExtent l="0" t="0" r="0" b="3175"/>
                  <wp:docPr id="15" name="Bildplatzhalter 14" descr="Screenshot 2015-11-04 11.53.43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platzhalter 14" descr="Screenshot 2015-11-04 11.53.43.pn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rcRect l="28573" t="17749" r="46124" b="43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86" cy="24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0E85B86" w14:textId="409049B9" w:rsidR="004459AD" w:rsidRDefault="00A04A13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tzt </w:t>
            </w:r>
            <w:r w:rsidR="004459AD" w:rsidRPr="0045128F">
              <w:rPr>
                <w:sz w:val="28"/>
                <w:szCs w:val="28"/>
              </w:rPr>
              <w:t>musst du nun noch dafür sorgen, dass sich auch die Stiftfarbe ändert, wenn man eine Farbe auswählt.</w:t>
            </w:r>
          </w:p>
          <w:p w14:paraId="3D0BD1FC" w14:textId="77777777" w:rsidR="004459AD" w:rsidRPr="0045128F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09839421" w14:textId="7A692438" w:rsidR="004459AD" w:rsidRDefault="004459AD" w:rsidP="00A11C6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 xml:space="preserve">Du benötigst zuerst eine weitere Liste. Diesmal soll sie die </w:t>
            </w:r>
            <w:r w:rsidR="00A04A13">
              <w:rPr>
                <w:sz w:val="28"/>
                <w:szCs w:val="28"/>
              </w:rPr>
              <w:t xml:space="preserve">ausgewählten </w:t>
            </w:r>
            <w:r>
              <w:rPr>
                <w:sz w:val="28"/>
                <w:szCs w:val="28"/>
              </w:rPr>
              <w:t>Farb-Bausteine enthalten</w:t>
            </w:r>
            <w:r w:rsidRPr="0045128F">
              <w:rPr>
                <w:sz w:val="28"/>
                <w:szCs w:val="28"/>
              </w:rPr>
              <w:t>.</w:t>
            </w:r>
          </w:p>
          <w:p w14:paraId="17D678D4" w14:textId="77777777" w:rsidR="004459AD" w:rsidRPr="0045128F" w:rsidRDefault="004459AD" w:rsidP="00A11C62">
            <w:pPr>
              <w:pStyle w:val="Listenabsatz"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  <w:p w14:paraId="19E61165" w14:textId="7DB04420" w:rsidR="004459AD" w:rsidRDefault="00A04A13" w:rsidP="00A11C6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t die</w:t>
            </w:r>
            <w:r w:rsidR="004459AD">
              <w:rPr>
                <w:sz w:val="28"/>
                <w:szCs w:val="28"/>
              </w:rPr>
              <w:t xml:space="preserve"> Farbe</w:t>
            </w:r>
            <w:r w:rsidR="004459AD" w:rsidRPr="0045128F">
              <w:rPr>
                <w:sz w:val="28"/>
                <w:szCs w:val="28"/>
              </w:rPr>
              <w:t xml:space="preserve"> der Leinwand</w:t>
            </w:r>
            <w:r w:rsidR="004459AD">
              <w:rPr>
                <w:sz w:val="28"/>
                <w:szCs w:val="28"/>
              </w:rPr>
              <w:t xml:space="preserve"> richtig</w:t>
            </w:r>
            <w:r w:rsidR="004459AD" w:rsidRPr="0045128F">
              <w:rPr>
                <w:sz w:val="28"/>
                <w:szCs w:val="28"/>
              </w:rPr>
              <w:t xml:space="preserve"> </w:t>
            </w:r>
            <w:r w:rsidR="004459AD">
              <w:rPr>
                <w:sz w:val="28"/>
                <w:szCs w:val="28"/>
              </w:rPr>
              <w:t xml:space="preserve">gesetzt </w:t>
            </w:r>
            <w:r>
              <w:rPr>
                <w:sz w:val="28"/>
                <w:szCs w:val="28"/>
              </w:rPr>
              <w:t>wird, brauchst du</w:t>
            </w:r>
            <w:r w:rsidR="004459AD" w:rsidRPr="0045128F">
              <w:rPr>
                <w:sz w:val="28"/>
                <w:szCs w:val="28"/>
              </w:rPr>
              <w:t xml:space="preserve"> folgende</w:t>
            </w:r>
            <w:r>
              <w:rPr>
                <w:sz w:val="28"/>
                <w:szCs w:val="28"/>
              </w:rPr>
              <w:t>n</w:t>
            </w:r>
            <w:r w:rsidR="004459AD" w:rsidRPr="0045128F">
              <w:rPr>
                <w:sz w:val="28"/>
                <w:szCs w:val="28"/>
              </w:rPr>
              <w:t xml:space="preserve"> Baustein:</w:t>
            </w:r>
          </w:p>
          <w:p w14:paraId="2A3601E5" w14:textId="77777777" w:rsidR="004459AD" w:rsidRPr="0045128F" w:rsidRDefault="004459AD" w:rsidP="00A11C62">
            <w:pPr>
              <w:pStyle w:val="Listenabsatz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F3A5AA" wp14:editId="3C274DAA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198755</wp:posOffset>
                      </wp:positionV>
                      <wp:extent cx="2857500" cy="941705"/>
                      <wp:effectExtent l="800100" t="0" r="19050" b="10795"/>
                      <wp:wrapNone/>
                      <wp:docPr id="14" name="Legende mit Linie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941705"/>
                              </a:xfrm>
                              <a:prstGeom prst="borderCallout1">
                                <a:avLst>
                                  <a:gd name="adj1" fmla="val 33109"/>
                                  <a:gd name="adj2" fmla="val -151"/>
                                  <a:gd name="adj3" fmla="val 50514"/>
                                  <a:gd name="adj4" fmla="val -2790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0CB5D" w14:textId="77777777" w:rsidR="00A04A13" w:rsidRPr="0045128F" w:rsidRDefault="00A04A13" w:rsidP="004459AD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128F">
                                    <w:rPr>
                                      <w:rFonts w:asciiTheme="minorHAnsi" w:hAnsi="Arial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us der oben genannten Liste wird das Element mit dem Index (= Nummer)  ausgewählt, den du unten angibst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6F3A5A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 mit Linie 1 13" o:spid="_x0000_s1026" type="#_x0000_t47" style="position:absolute;left:0;text-align:left;margin-left:234.65pt;margin-top:15.65pt;width:225pt;height:74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" adj="-6028,10911,-33,7152" fillcolor="white [3201]" strokecolor="#ed7d31 [3205]" strokeweight="1pt">
                      <v:textbox>
                        <w:txbxContent>
                          <w:p w14:paraId="5560CB5D" w14:textId="77777777" w:rsidR="00A04A13" w:rsidRPr="0045128F" w:rsidRDefault="00A04A13" w:rsidP="004459A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5128F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us der oben genannten Liste wird das Element mit dem Index (= Nummer)  ausgewählt, den du unten angibst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74F37C7D" w14:textId="77777777" w:rsidR="004459AD" w:rsidRPr="0045128F" w:rsidRDefault="004459AD" w:rsidP="00A11C62">
            <w:pPr>
              <w:pStyle w:val="Listenabsatz"/>
              <w:spacing w:after="0" w:line="240" w:lineRule="auto"/>
              <w:ind w:left="360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drawing>
                <wp:inline distT="0" distB="0" distL="0" distR="0" wp14:anchorId="4ADB439B" wp14:editId="58BD6AC6">
                  <wp:extent cx="2105025" cy="761840"/>
                  <wp:effectExtent l="0" t="0" r="0" b="635"/>
                  <wp:docPr id="2053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/>
                          <pic:cNvPicPr/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0956" t="74274" r="16616" b="17726"/>
                          <a:stretch/>
                        </pic:blipFill>
                        <pic:spPr bwMode="auto">
                          <a:xfrm>
                            <a:off x="0" y="0"/>
                            <a:ext cx="2106880" cy="76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14:paraId="5F200667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44148FFE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63E4E487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10DFD4BE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6AA284D1" w14:textId="77777777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 w:rsidRPr="00C47BD3">
              <w:rPr>
                <w:sz w:val="28"/>
                <w:szCs w:val="28"/>
              </w:rPr>
              <w:t>Keine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77CE393D" w14:textId="77777777" w:rsidR="004459AD" w:rsidRPr="0030441D" w:rsidRDefault="004459AD" w:rsidP="00A11C62">
            <w:pPr>
              <w:pStyle w:val="Listenabsatz"/>
              <w:numPr>
                <w:ilvl w:val="0"/>
                <w:numId w:val="24"/>
              </w:numPr>
              <w:tabs>
                <w:tab w:val="left" w:pos="7635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>Du musst die Farben in der Liste in de</w:t>
            </w:r>
            <w:r>
              <w:rPr>
                <w:sz w:val="28"/>
                <w:szCs w:val="28"/>
              </w:rPr>
              <w:t>r gleichen Reihenfolge anordnen</w:t>
            </w:r>
            <w:r w:rsidRPr="0030441D">
              <w:rPr>
                <w:sz w:val="28"/>
                <w:szCs w:val="28"/>
              </w:rPr>
              <w:t xml:space="preserve"> wie die Farbnamen.</w:t>
            </w:r>
          </w:p>
          <w:p w14:paraId="3D76C7E8" w14:textId="77777777" w:rsidR="004459AD" w:rsidRPr="0030441D" w:rsidRDefault="004459AD" w:rsidP="00A11C62">
            <w:pPr>
              <w:pStyle w:val="Listenabsatz"/>
              <w:numPr>
                <w:ilvl w:val="0"/>
                <w:numId w:val="24"/>
              </w:numPr>
              <w:tabs>
                <w:tab w:val="left" w:pos="7635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0441D">
              <w:rPr>
                <w:sz w:val="28"/>
                <w:szCs w:val="28"/>
              </w:rPr>
              <w:t xml:space="preserve">Die Eigenschaft </w:t>
            </w:r>
            <w:r w:rsidRPr="0030441D">
              <w:rPr>
                <w:i/>
                <w:sz w:val="28"/>
                <w:szCs w:val="28"/>
              </w:rPr>
              <w:t>SelectionIndex</w:t>
            </w:r>
            <w:r w:rsidRPr="0030441D">
              <w:rPr>
                <w:sz w:val="28"/>
                <w:szCs w:val="28"/>
              </w:rPr>
              <w:t xml:space="preserve"> vom </w:t>
            </w:r>
            <w:r w:rsidRPr="0030441D">
              <w:rPr>
                <w:i/>
                <w:sz w:val="28"/>
                <w:szCs w:val="28"/>
              </w:rPr>
              <w:t>ListPicker</w:t>
            </w:r>
            <w:r w:rsidRPr="0030441D">
              <w:rPr>
                <w:sz w:val="28"/>
                <w:szCs w:val="28"/>
              </w:rPr>
              <w:t xml:space="preserve"> gibt an, welches Element vom Benutzer ausgewählt wurde.</w:t>
            </w:r>
          </w:p>
        </w:tc>
      </w:tr>
      <w:tr w:rsidR="004459AD" w:rsidRPr="008B1A84" w14:paraId="3024CA21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5F13F1B" w14:textId="77777777" w:rsidR="004459AD" w:rsidRPr="008B1A84" w:rsidRDefault="004459AD" w:rsidP="00144503">
            <w:pPr>
              <w:pStyle w:val="WF-Arbeitsblatt"/>
            </w:pPr>
            <w:r>
              <w:lastRenderedPageBreak/>
              <w:t>3.2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430EF6F4" w14:textId="6E328BF7" w:rsidR="004459AD" w:rsidRPr="008B1A84" w:rsidRDefault="004459AD" w:rsidP="00144503">
            <w:pPr>
              <w:pStyle w:val="WF-Arbeitsblatt"/>
            </w:pPr>
            <w:r>
              <w:t xml:space="preserve">Noch mehr Farben! </w:t>
            </w:r>
            <w:r w:rsidR="00FE7156">
              <w:t>(</w:t>
            </w:r>
            <w:r>
              <w:t>Teil 2</w:t>
            </w:r>
            <w:r w:rsidR="00FE7156">
              <w:t>)</w:t>
            </w:r>
          </w:p>
        </w:tc>
      </w:tr>
      <w:tr w:rsidR="004459AD" w14:paraId="3F8ADE0B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E6B2583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0AAB70CF" w14:textId="77777777" w:rsidTr="00090FED">
        <w:trPr>
          <w:trHeight w:val="7557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4D752276" w14:textId="50D7FAA5" w:rsidR="004459AD" w:rsidRDefault="004459AD" w:rsidP="00A11C62">
            <w:pPr>
              <w:spacing w:before="240" w:line="240" w:lineRule="auto"/>
              <w:ind w:left="1725" w:right="2118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 xml:space="preserve">Schritt 1 sollte folgende Blöcke liefern (es können natürlich </w:t>
            </w:r>
            <w:r>
              <w:rPr>
                <w:sz w:val="28"/>
                <w:szCs w:val="28"/>
              </w:rPr>
              <w:t>auch andere Farben sein,</w:t>
            </w:r>
            <w:r w:rsidR="00FE7156">
              <w:rPr>
                <w:sz w:val="28"/>
                <w:szCs w:val="28"/>
              </w:rPr>
              <w:t xml:space="preserve"> </w:t>
            </w:r>
            <w:r w:rsidRPr="0045128F">
              <w:rPr>
                <w:sz w:val="28"/>
                <w:szCs w:val="28"/>
              </w:rPr>
              <w:t xml:space="preserve">sie müssen aber </w:t>
            </w:r>
            <w:r w:rsidR="00FE7156">
              <w:rPr>
                <w:sz w:val="28"/>
                <w:szCs w:val="28"/>
              </w:rPr>
              <w:t>die</w:t>
            </w:r>
            <w:r w:rsidRPr="0045128F">
              <w:rPr>
                <w:sz w:val="28"/>
                <w:szCs w:val="28"/>
              </w:rPr>
              <w:t xml:space="preserve"> gleiche Reihenfolge </w:t>
            </w:r>
            <w:r w:rsidR="00FE7156">
              <w:rPr>
                <w:sz w:val="28"/>
                <w:szCs w:val="28"/>
              </w:rPr>
              <w:t>aufweisen</w:t>
            </w:r>
            <w:r w:rsidRPr="0045128F">
              <w:rPr>
                <w:sz w:val="28"/>
                <w:szCs w:val="28"/>
              </w:rPr>
              <w:t xml:space="preserve"> wie die Farbnamen):</w:t>
            </w:r>
          </w:p>
          <w:p w14:paraId="21B7FA3C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drawing>
                <wp:inline distT="0" distB="0" distL="0" distR="0" wp14:anchorId="75B6031F" wp14:editId="62A2AA41">
                  <wp:extent cx="3960000" cy="2360203"/>
                  <wp:effectExtent l="0" t="0" r="2540" b="2540"/>
                  <wp:docPr id="2054" name="Grafik 3" descr="Screenshot 2015-11-04 15.04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Screenshot 2015-11-04 15.04.4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8636" t="23873" r="54614" b="47769"/>
                          <a:stretch/>
                        </pic:blipFill>
                        <pic:spPr bwMode="auto">
                          <a:xfrm>
                            <a:off x="0" y="0"/>
                            <a:ext cx="3960000" cy="236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7A2D2" w14:textId="77777777" w:rsidR="004459AD" w:rsidRDefault="004459AD" w:rsidP="00A11C62">
            <w:pPr>
              <w:spacing w:before="240" w:line="240" w:lineRule="auto"/>
              <w:ind w:left="1725" w:right="2118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t>Schritt 2 sollte folgende Blöcke liefern:</w:t>
            </w:r>
          </w:p>
          <w:p w14:paraId="01FE0FA9" w14:textId="77777777" w:rsidR="004459AD" w:rsidRPr="0045128F" w:rsidRDefault="004459AD" w:rsidP="00A11C62">
            <w:pPr>
              <w:spacing w:before="240"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drawing>
                <wp:inline distT="0" distB="0" distL="0" distR="0" wp14:anchorId="156A7255" wp14:editId="2FB0DDE1">
                  <wp:extent cx="7200000" cy="929012"/>
                  <wp:effectExtent l="0" t="0" r="1270" b="444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3308" t="49041" r="11085" b="38198"/>
                          <a:stretch/>
                        </pic:blipFill>
                        <pic:spPr bwMode="auto">
                          <a:xfrm>
                            <a:off x="0" y="0"/>
                            <a:ext cx="7200000" cy="9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AD" w:rsidRPr="008B1A84" w14:paraId="5DEA08C8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6E136155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7889EA2F" w14:textId="08B77AB0" w:rsidR="004459AD" w:rsidRPr="008B1A84" w:rsidRDefault="004459AD" w:rsidP="00144503">
            <w:pPr>
              <w:pStyle w:val="WF-Arbeitsblatt"/>
            </w:pPr>
            <w:r>
              <w:t xml:space="preserve">Teile </w:t>
            </w:r>
            <w:r w:rsidR="00FE7156">
              <w:t xml:space="preserve">deine App </w:t>
            </w:r>
            <w:r>
              <w:t>mit der Welt</w:t>
            </w:r>
          </w:p>
        </w:tc>
      </w:tr>
      <w:tr w:rsidR="004459AD" w14:paraId="740793DC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765FB64C" w14:textId="77777777" w:rsidR="004459AD" w:rsidRPr="008B1A84" w:rsidRDefault="004459AD" w:rsidP="00A11C62">
            <w:pPr>
              <w:pStyle w:val="berschrift1"/>
              <w:spacing w:before="0"/>
              <w:outlineLvl w:val="0"/>
            </w:pPr>
            <w:r>
              <w:t>So kann es ausseh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0E1730D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Das soll passieren</w:t>
            </w:r>
          </w:p>
        </w:tc>
      </w:tr>
      <w:tr w:rsidR="004459AD" w14:paraId="5CCEFD6C" w14:textId="77777777" w:rsidTr="00090FED">
        <w:trPr>
          <w:trHeight w:val="4989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1C04C77" w14:textId="77777777" w:rsidR="004459AD" w:rsidRDefault="004459AD" w:rsidP="00A11C62">
            <w:pPr>
              <w:pStyle w:val="berschrift1"/>
              <w:spacing w:before="0"/>
              <w:outlineLvl w:val="0"/>
            </w:pPr>
            <w:r w:rsidRPr="0045128F">
              <w:drawing>
                <wp:inline distT="0" distB="0" distL="0" distR="0" wp14:anchorId="2F3CC0A7" wp14:editId="48B79E2F">
                  <wp:extent cx="2668995" cy="2286000"/>
                  <wp:effectExtent l="0" t="0" r="0" b="0"/>
                  <wp:docPr id="18" name="Grafik 12" descr="Screenshot 2015-11-04 15.1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Screenshot 2015-11-04 15.18.33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rcRect l="28636" t="27666" r="46023" b="33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9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294260A7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t auch deine Freunde deine Meisterwerke bewundern können, benötigt deine App noch einen Button zum Teilen.</w:t>
            </w:r>
          </w:p>
          <w:p w14:paraId="72829DF6" w14:textId="77777777" w:rsidR="004459AD" w:rsidRDefault="004459AD" w:rsidP="00A11C62">
            <w:pPr>
              <w:spacing w:line="240" w:lineRule="auto"/>
              <w:rPr>
                <w:sz w:val="28"/>
                <w:szCs w:val="28"/>
              </w:rPr>
            </w:pPr>
          </w:p>
          <w:p w14:paraId="17F2E885" w14:textId="788A43E4" w:rsidR="004459AD" w:rsidRPr="00C47BD3" w:rsidRDefault="004459AD" w:rsidP="00A11C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</w:t>
            </w:r>
            <w:r w:rsidR="005B2865">
              <w:rPr>
                <w:sz w:val="28"/>
                <w:szCs w:val="28"/>
              </w:rPr>
              <w:t>ge</w:t>
            </w:r>
            <w:r>
              <w:rPr>
                <w:sz w:val="28"/>
                <w:szCs w:val="28"/>
              </w:rPr>
              <w:t xml:space="preserve"> einen solchen Button zu deiner App hinzu. </w:t>
            </w:r>
            <w:r w:rsidRPr="0045128F">
              <w:rPr>
                <w:sz w:val="28"/>
                <w:szCs w:val="28"/>
              </w:rPr>
              <w:t xml:space="preserve">Wenn man auf den </w:t>
            </w:r>
            <w:r w:rsidRPr="00BD62C5">
              <w:rPr>
                <w:i/>
                <w:sz w:val="28"/>
                <w:szCs w:val="28"/>
              </w:rPr>
              <w:t>Teilen</w:t>
            </w:r>
            <w:r w:rsidRPr="0045128F">
              <w:rPr>
                <w:sz w:val="28"/>
                <w:szCs w:val="28"/>
              </w:rPr>
              <w:t xml:space="preserve">-Button klickt, soll die Komponente </w:t>
            </w:r>
            <w:r w:rsidRPr="000D7473">
              <w:rPr>
                <w:i/>
                <w:sz w:val="28"/>
                <w:szCs w:val="28"/>
              </w:rPr>
              <w:t>Sharing1</w:t>
            </w:r>
            <w:r w:rsidRPr="0045128F">
              <w:rPr>
                <w:sz w:val="28"/>
                <w:szCs w:val="28"/>
              </w:rPr>
              <w:t xml:space="preserve"> aufgerufen werde</w:t>
            </w:r>
            <w:r>
              <w:rPr>
                <w:sz w:val="28"/>
                <w:szCs w:val="28"/>
              </w:rPr>
              <w:t>n und eine Datei teilen. Zuerst</w:t>
            </w:r>
            <w:r w:rsidRPr="0045128F">
              <w:rPr>
                <w:sz w:val="28"/>
                <w:szCs w:val="28"/>
              </w:rPr>
              <w:t xml:space="preserve"> muss dafür das </w:t>
            </w:r>
            <w:r w:rsidRPr="00BD62C5">
              <w:rPr>
                <w:i/>
                <w:sz w:val="28"/>
                <w:szCs w:val="28"/>
              </w:rPr>
              <w:t>Canvas</w:t>
            </w:r>
            <w:r w:rsidRPr="0045128F">
              <w:rPr>
                <w:sz w:val="28"/>
                <w:szCs w:val="28"/>
              </w:rPr>
              <w:t xml:space="preserve"> (=</w:t>
            </w:r>
            <w:r w:rsidR="00FE7156">
              <w:rPr>
                <w:sz w:val="28"/>
                <w:szCs w:val="28"/>
              </w:rPr>
              <w:t xml:space="preserve"> </w:t>
            </w:r>
            <w:r w:rsidRPr="0045128F">
              <w:rPr>
                <w:sz w:val="28"/>
                <w:szCs w:val="28"/>
              </w:rPr>
              <w:t xml:space="preserve">Leinwand) aber noch unter einem beliebigen Dateinamen </w:t>
            </w:r>
            <w:r w:rsidR="00FE7156">
              <w:rPr>
                <w:sz w:val="28"/>
                <w:szCs w:val="28"/>
              </w:rPr>
              <w:t>(</w:t>
            </w:r>
            <w:r w:rsidRPr="0045128F">
              <w:rPr>
                <w:sz w:val="28"/>
                <w:szCs w:val="28"/>
              </w:rPr>
              <w:t>name.jpg</w:t>
            </w:r>
            <w:r w:rsidR="00FE7156">
              <w:rPr>
                <w:sz w:val="28"/>
                <w:szCs w:val="28"/>
              </w:rPr>
              <w:t>)</w:t>
            </w:r>
            <w:r w:rsidRPr="0045128F">
              <w:rPr>
                <w:sz w:val="28"/>
                <w:szCs w:val="28"/>
              </w:rPr>
              <w:t xml:space="preserve"> abgespeichert werden.</w:t>
            </w:r>
          </w:p>
        </w:tc>
      </w:tr>
      <w:tr w:rsidR="004459AD" w14:paraId="634979B0" w14:textId="77777777" w:rsidTr="00090FED">
        <w:trPr>
          <w:trHeight w:val="32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0BDD008A" w14:textId="77777777" w:rsidR="004459AD" w:rsidRPr="009B0211" w:rsidRDefault="004459AD" w:rsidP="00A11C62">
            <w:pPr>
              <w:pStyle w:val="berschrift1"/>
              <w:spacing w:before="0"/>
              <w:outlineLvl w:val="0"/>
            </w:pPr>
            <w:r>
              <w:t>Neue Komponenten</w:t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386A5B9D" w14:textId="77777777" w:rsidR="004459AD" w:rsidRDefault="004459AD" w:rsidP="00A11C62">
            <w:pPr>
              <w:pStyle w:val="berschrift1"/>
              <w:spacing w:before="0"/>
              <w:outlineLvl w:val="0"/>
            </w:pPr>
            <w:r>
              <w:t>Tipps</w:t>
            </w:r>
          </w:p>
        </w:tc>
      </w:tr>
      <w:tr w:rsidR="004459AD" w:rsidRPr="00C47BD3" w14:paraId="0B99F9EA" w14:textId="77777777" w:rsidTr="00090FED">
        <w:trPr>
          <w:trHeight w:val="1701"/>
        </w:trPr>
        <w:tc>
          <w:tcPr>
            <w:tcW w:w="4673" w:type="dxa"/>
            <w:gridSpan w:val="2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14CE451C" w14:textId="7EB9725A" w:rsidR="004459AD" w:rsidRPr="00BD62C5" w:rsidRDefault="004459AD" w:rsidP="00A11C62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BD62C5">
              <w:rPr>
                <w:sz w:val="28"/>
                <w:szCs w:val="28"/>
                <w:lang w:val="en-US"/>
              </w:rPr>
              <w:t>1</w:t>
            </w:r>
            <w:r w:rsidR="00FE7156" w:rsidRPr="00BD62C5">
              <w:rPr>
                <w:sz w:val="28"/>
                <w:szCs w:val="28"/>
                <w:lang w:val="en-US"/>
              </w:rPr>
              <w:t xml:space="preserve"> </w:t>
            </w:r>
            <w:r w:rsidRPr="00BD62C5">
              <w:rPr>
                <w:sz w:val="28"/>
                <w:szCs w:val="28"/>
                <w:lang w:val="en-US"/>
              </w:rPr>
              <w:t xml:space="preserve">x Button </w:t>
            </w:r>
            <w:r w:rsidRPr="00BD62C5">
              <w:rPr>
                <w:i/>
                <w:sz w:val="28"/>
                <w:szCs w:val="28"/>
                <w:lang w:val="en-US"/>
              </w:rPr>
              <w:t>Teilen</w:t>
            </w:r>
            <w:r w:rsidRPr="00BD62C5">
              <w:rPr>
                <w:sz w:val="28"/>
                <w:szCs w:val="28"/>
                <w:lang w:val="en-US"/>
              </w:rPr>
              <w:br/>
              <w:t>1</w:t>
            </w:r>
            <w:r w:rsidR="00FE7156" w:rsidRPr="00BD62C5">
              <w:rPr>
                <w:sz w:val="28"/>
                <w:szCs w:val="28"/>
                <w:lang w:val="en-US"/>
              </w:rPr>
              <w:t xml:space="preserve"> </w:t>
            </w:r>
            <w:r w:rsidRPr="00BD62C5">
              <w:rPr>
                <w:sz w:val="28"/>
                <w:szCs w:val="28"/>
                <w:lang w:val="en-US"/>
              </w:rPr>
              <w:t xml:space="preserve">x </w:t>
            </w:r>
            <w:r w:rsidRPr="00BD62C5">
              <w:rPr>
                <w:i/>
                <w:sz w:val="28"/>
                <w:szCs w:val="28"/>
                <w:lang w:val="en-US"/>
              </w:rPr>
              <w:t>Sharing</w:t>
            </w:r>
          </w:p>
          <w:p w14:paraId="483DF36D" w14:textId="77777777" w:rsidR="004459AD" w:rsidRPr="00C47BD3" w:rsidRDefault="004459AD" w:rsidP="00A11C6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5128F">
              <w:rPr>
                <w:sz w:val="28"/>
                <w:szCs w:val="28"/>
              </w:rPr>
              <w:drawing>
                <wp:inline distT="0" distB="0" distL="0" distR="0" wp14:anchorId="473C50E8" wp14:editId="6FF8BA55">
                  <wp:extent cx="1814140" cy="581025"/>
                  <wp:effectExtent l="0" t="0" r="0" b="0"/>
                  <wp:docPr id="2056" name="Grafik 18" descr="Screenshot 2015-11-04 15.22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 descr="Screenshot 2015-11-04 15.22.5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clrChange>
                              <a:clrFrom>
                                <a:srgbClr val="F7F9F2"/>
                              </a:clrFrom>
                              <a:clrTo>
                                <a:srgbClr val="F7F9F2">
                                  <a:alpha val="0"/>
                                </a:srgbClr>
                              </a:clrTo>
                            </a:clrChange>
                          </a:blip>
                          <a:srcRect l="33636" t="80419" r="51478" b="11101"/>
                          <a:stretch/>
                        </pic:blipFill>
                        <pic:spPr bwMode="auto">
                          <a:xfrm>
                            <a:off x="0" y="0"/>
                            <a:ext cx="1814946" cy="581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</w:tcPr>
          <w:p w14:paraId="0BB0758B" w14:textId="1D24778A" w:rsidR="004459AD" w:rsidRPr="00C47BD3" w:rsidRDefault="004459AD" w:rsidP="00FE7156">
            <w:pPr>
              <w:spacing w:line="240" w:lineRule="auto"/>
              <w:rPr>
                <w:sz w:val="28"/>
                <w:szCs w:val="28"/>
              </w:rPr>
            </w:pPr>
            <w:r w:rsidRPr="0045128F">
              <w:rPr>
                <w:rFonts w:eastAsiaTheme="minorEastAsia"/>
                <w:sz w:val="28"/>
                <w:szCs w:val="28"/>
              </w:rPr>
              <w:t>Auf deinem Smartphone wird automatisch eine Liste mit verschiedenen Apps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 aufgerufen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, mit denen du das Bild verschicken </w:t>
            </w:r>
            <w:r w:rsidR="00FE7156">
              <w:rPr>
                <w:rFonts w:eastAsiaTheme="minorEastAsia"/>
                <w:sz w:val="28"/>
                <w:szCs w:val="28"/>
              </w:rPr>
              <w:t>kannst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, </w:t>
            </w:r>
            <w:r w:rsidR="00FE7156">
              <w:rPr>
                <w:rFonts w:eastAsiaTheme="minorEastAsia"/>
                <w:sz w:val="28"/>
                <w:szCs w:val="28"/>
              </w:rPr>
              <w:t>beispielsweise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 WhatsApp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 und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 Gmail</w:t>
            </w:r>
            <w:r w:rsidR="00FE7156">
              <w:rPr>
                <w:rFonts w:eastAsiaTheme="minorEastAsia"/>
                <w:sz w:val="28"/>
                <w:szCs w:val="28"/>
              </w:rPr>
              <w:t>. A</w:t>
            </w:r>
            <w:r w:rsidRPr="0045128F">
              <w:rPr>
                <w:rFonts w:eastAsiaTheme="minorEastAsia"/>
                <w:sz w:val="28"/>
                <w:szCs w:val="28"/>
              </w:rPr>
              <w:t xml:space="preserve">ber auch das Speichern in der Dropbox ist möglich, wenn du die </w:t>
            </w:r>
            <w:r w:rsidR="00FE7156">
              <w:rPr>
                <w:rFonts w:eastAsiaTheme="minorEastAsia"/>
                <w:sz w:val="28"/>
                <w:szCs w:val="28"/>
              </w:rPr>
              <w:t xml:space="preserve">entsprechende </w:t>
            </w:r>
            <w:r w:rsidRPr="0045128F">
              <w:rPr>
                <w:rFonts w:eastAsiaTheme="minorEastAsia"/>
                <w:sz w:val="28"/>
                <w:szCs w:val="28"/>
              </w:rPr>
              <w:t>App installiert hast. Darum brauchst du dich nicht mehr kümmern.</w:t>
            </w:r>
          </w:p>
        </w:tc>
      </w:tr>
      <w:tr w:rsidR="004459AD" w:rsidRPr="008B1A84" w14:paraId="6181F7B5" w14:textId="77777777" w:rsidTr="00144503">
        <w:tc>
          <w:tcPr>
            <w:tcW w:w="1271" w:type="dxa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D154420" w14:textId="77777777" w:rsidR="004459AD" w:rsidRPr="008B1A84" w:rsidRDefault="004459AD" w:rsidP="00144503">
            <w:pPr>
              <w:pStyle w:val="WF-Arbeitsblatt"/>
              <w:jc w:val="center"/>
            </w:pPr>
            <w:r>
              <w:lastRenderedPageBreak/>
              <w:t>3.3</w:t>
            </w:r>
          </w:p>
        </w:tc>
        <w:tc>
          <w:tcPr>
            <w:tcW w:w="13212" w:type="dxa"/>
            <w:gridSpan w:val="2"/>
            <w:tcBorders>
              <w:bottom w:val="single" w:sz="4" w:space="0" w:color="FFC000"/>
            </w:tcBorders>
            <w:shd w:val="clear" w:color="auto" w:fill="FFE599" w:themeFill="accent4" w:themeFillTint="66"/>
            <w:vAlign w:val="center"/>
          </w:tcPr>
          <w:p w14:paraId="23E3495B" w14:textId="1B0AAA06" w:rsidR="004459AD" w:rsidRPr="008B1A84" w:rsidRDefault="004459AD" w:rsidP="00144503">
            <w:pPr>
              <w:pStyle w:val="WF-Arbeitsblatt"/>
            </w:pPr>
            <w:r>
              <w:t xml:space="preserve">Teile </w:t>
            </w:r>
            <w:r w:rsidR="00FE7156">
              <w:t xml:space="preserve">deine App </w:t>
            </w:r>
            <w:r>
              <w:t>mit der Welt</w:t>
            </w:r>
          </w:p>
        </w:tc>
      </w:tr>
      <w:tr w:rsidR="004459AD" w14:paraId="33809755" w14:textId="77777777" w:rsidTr="00090FED">
        <w:trPr>
          <w:trHeight w:val="32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FFF2CC" w:themeFill="accent4" w:themeFillTint="33"/>
            <w:vAlign w:val="center"/>
          </w:tcPr>
          <w:p w14:paraId="5208B7D0" w14:textId="77777777" w:rsidR="004459AD" w:rsidRPr="00C47BD3" w:rsidRDefault="004459AD" w:rsidP="00A11C62">
            <w:pPr>
              <w:pStyle w:val="berschrift1"/>
              <w:spacing w:before="0"/>
              <w:outlineLvl w:val="0"/>
            </w:pPr>
            <w:r>
              <w:t>Lösung</w:t>
            </w:r>
          </w:p>
        </w:tc>
      </w:tr>
      <w:tr w:rsidR="004459AD" w:rsidRPr="00C47BD3" w14:paraId="4488FB4A" w14:textId="77777777" w:rsidTr="00090FED">
        <w:trPr>
          <w:trHeight w:val="7483"/>
        </w:trPr>
        <w:tc>
          <w:tcPr>
            <w:tcW w:w="14483" w:type="dxa"/>
            <w:gridSpan w:val="3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vAlign w:val="center"/>
          </w:tcPr>
          <w:p w14:paraId="673A5984" w14:textId="77777777" w:rsidR="004459AD" w:rsidRPr="00C47BD3" w:rsidRDefault="004459AD" w:rsidP="00A11C62">
            <w:pPr>
              <w:spacing w:before="240" w:line="240" w:lineRule="auto"/>
              <w:jc w:val="center"/>
            </w:pPr>
            <w:r w:rsidRPr="002378B4">
              <w:drawing>
                <wp:inline distT="0" distB="0" distL="0" distR="0" wp14:anchorId="341137DB" wp14:editId="13989278">
                  <wp:extent cx="6480000" cy="1320952"/>
                  <wp:effectExtent l="0" t="0" r="0" b="0"/>
                  <wp:docPr id="2057" name="Grafik 3" descr="Screenshot 2015-11-04 15.3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Screenshot 2015-11-04 15.37.49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1014" t="40723" r="34844" b="43272"/>
                          <a:stretch/>
                        </pic:blipFill>
                        <pic:spPr bwMode="auto">
                          <a:xfrm>
                            <a:off x="0" y="0"/>
                            <a:ext cx="6480000" cy="132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D13A8" w14:textId="77777777" w:rsidR="004459AD" w:rsidRPr="00090FED" w:rsidRDefault="004459AD" w:rsidP="00090FED">
      <w:pPr>
        <w:spacing w:after="0"/>
        <w:rPr>
          <w:sz w:val="8"/>
        </w:rPr>
      </w:pPr>
    </w:p>
    <w:sectPr w:rsidR="004459AD" w:rsidRPr="00090FED" w:rsidSect="00090FE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F119" w14:textId="77777777" w:rsidR="00D70032" w:rsidRDefault="00D70032" w:rsidP="00DD6851">
      <w:r>
        <w:separator/>
      </w:r>
    </w:p>
  </w:endnote>
  <w:endnote w:type="continuationSeparator" w:id="0">
    <w:p w14:paraId="785E6B95" w14:textId="77777777" w:rsidR="00D70032" w:rsidRDefault="00D70032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B6E7" w14:textId="77777777" w:rsidR="00367D4A" w:rsidRDefault="00367D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68ED" w14:textId="15857D1D" w:rsidR="00A04A13" w:rsidRPr="00E716F8" w:rsidRDefault="00A04A13" w:rsidP="00E716F8">
    <w:pPr>
      <w:pStyle w:val="Kopfzeile"/>
      <w:tabs>
        <w:tab w:val="clear" w:pos="4536"/>
        <w:tab w:val="clear" w:pos="9072"/>
        <w:tab w:val="left" w:pos="8215"/>
        <w:tab w:val="right" w:pos="13467"/>
      </w:tabs>
      <w:ind w:right="-2637" w:firstLine="993"/>
      <w:rPr>
        <w:i/>
        <w:sz w:val="18"/>
      </w:rPr>
    </w:pPr>
    <w:r w:rsidRPr="00C140D3">
      <w:rPr>
        <w:sz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C9560" wp14:editId="57A72FAD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1587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1D69B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" strokecolor="#ffc000" strokeweight="3pt">
              <v:stroke joinstyle="miter"/>
            </v:line>
          </w:pict>
        </mc:Fallback>
      </mc:AlternateContent>
    </w:r>
    <w:r w:rsidRPr="00C140D3">
      <w:rPr>
        <w:sz w:val="6"/>
      </w:rPr>
      <w:t xml:space="preserve"> </w:t>
    </w:r>
    <w:r w:rsidRPr="00C140D3">
      <w:rPr>
        <w:sz w:val="18"/>
      </w:rPr>
      <w:t>Modul B</w:t>
    </w:r>
    <w:r>
      <w:rPr>
        <w:sz w:val="18"/>
      </w:rPr>
      <w:t xml:space="preserve">7 </w:t>
    </w:r>
    <w:r w:rsidRPr="00C140D3">
      <w:rPr>
        <w:sz w:val="18"/>
      </w:rPr>
      <w:t xml:space="preserve">– </w:t>
    </w:r>
    <w:r>
      <w:rPr>
        <w:sz w:val="18"/>
      </w:rPr>
      <w:t>Meine App</w:t>
    </w:r>
    <w:r w:rsidRPr="00C140D3">
      <w:rPr>
        <w:i/>
        <w:sz w:val="18"/>
      </w:rPr>
      <w:tab/>
    </w:r>
    <w:r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 w:rsidR="00BA40A0">
      <w:rPr>
        <w:sz w:val="18"/>
      </w:rPr>
      <w:t>20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 w:rsidR="00BA40A0">
      <w:rPr>
        <w:sz w:val="18"/>
      </w:rPr>
      <w:t>20</w:t>
    </w:r>
    <w:r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2822C" w14:textId="77777777" w:rsidR="00367D4A" w:rsidRDefault="00367D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7E628" w14:textId="77777777" w:rsidR="00D70032" w:rsidRDefault="00D70032" w:rsidP="00DD6851">
      <w:r>
        <w:separator/>
      </w:r>
    </w:p>
  </w:footnote>
  <w:footnote w:type="continuationSeparator" w:id="0">
    <w:p w14:paraId="24CA88E4" w14:textId="77777777" w:rsidR="00D70032" w:rsidRDefault="00D70032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46C5" w14:textId="77777777" w:rsidR="00367D4A" w:rsidRDefault="00367D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392B" w14:textId="77777777" w:rsidR="00A04A13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DD06B9" wp14:editId="1257A746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CFD0E" w14:textId="77777777" w:rsidR="00A04A13" w:rsidRPr="008D5655" w:rsidRDefault="00A04A13" w:rsidP="0052257A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D06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" stroked="f">
              <v:textbox>
                <w:txbxContent>
                  <w:p w14:paraId="644CFD0E" w14:textId="77777777" w:rsidR="00A04A13" w:rsidRPr="008D5655" w:rsidRDefault="00A04A13" w:rsidP="0052257A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22"/>
      </w:rPr>
      <w:tab/>
    </w:r>
  </w:p>
  <w:p w14:paraId="2E4EDB26" w14:textId="218EA034" w:rsidR="00A04A13" w:rsidRPr="0052257A" w:rsidRDefault="00A04A13" w:rsidP="0052257A">
    <w:pPr>
      <w:pStyle w:val="Kopfzeile"/>
      <w:tabs>
        <w:tab w:val="clear" w:pos="4536"/>
        <w:tab w:val="clear" w:pos="9072"/>
        <w:tab w:val="center" w:pos="4465"/>
      </w:tabs>
      <w:ind w:right="-87"/>
      <w:rPr>
        <w:color w:val="AEAAAA" w:themeColor="background2" w:themeShade="BF"/>
        <w:sz w:val="22"/>
      </w:rPr>
    </w:pP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8E785" wp14:editId="1C65EE5D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62517" w14:textId="77777777" w:rsidR="00A04A13" w:rsidRPr="008D5655" w:rsidRDefault="00A04A13" w:rsidP="000462B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B8E785" id="_x0000_s1028" type="#_x0000_t202" style="position:absolute;margin-left:-150.6pt;margin-top:-174.8pt;width:251.25pt;height:19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dKdSPCsCAAAx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04862517" w14:textId="77777777" w:rsidR="00A04A13" w:rsidRPr="008D5655" w:rsidRDefault="00A04A13" w:rsidP="000462B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</w:p>
  <w:p w14:paraId="223A00F2" w14:textId="3E7E68CF" w:rsidR="00A04A13" w:rsidRPr="000462B1" w:rsidRDefault="00F714CA" w:rsidP="000462B1">
    <w:pPr>
      <w:pStyle w:val="Kopfzeile"/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D149737" wp14:editId="1A7CBD7F">
              <wp:simplePos x="0" y="0"/>
              <wp:positionH relativeFrom="column">
                <wp:posOffset>9472929</wp:posOffset>
              </wp:positionH>
              <wp:positionV relativeFrom="paragraph">
                <wp:posOffset>2309495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43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FF55" w14:textId="77777777" w:rsidR="00F714CA" w:rsidRDefault="00F714CA" w:rsidP="00F714CA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Grafik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49737" id="Gruppieren 27" o:spid="_x0000_s1029" style="position:absolute;margin-left:745.9pt;margin-top:181.85pt;width:25.9pt;height:322.55pt;z-index:251672576" coordsize="3289,40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21mdDEAAAAAAwEg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//AAAA////////////////////////////////&#10;/////wAAAAD/////////////////////////////////////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//AAAAAAD/////////////////////////////////&#10;/wAAAAAAAP////////////////////////////////8AAAAAAAAA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8AAAAAAP//&#10;////////////////////////////////AAAAAAAA/////////////////////////////////w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P//////////////&#10;//////////////////////8AAAAA////////////////////////////////////AAAAAAD/////&#10;/////////////////////////////wAAAAAAAAD///////////////////////////////8AAAAA&#10;AAAAAP//////////////////////////////AAAAAAAAAAAA////////////////////////////&#10;//8AAAAAAAAAAAD///////////////////////////////8A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8AAAAA//////////////////////////////////8AAAAAAAD/////////////////////&#10;//////////8AAAAAAAAAAP//////////////////////////////AAAAAAAAAAAAAP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//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AAAP///////////////////////////////wAAAAAAAAAAAP//////////////////////&#10;//////8AAAAAAAAAAAAA////////////////////////////AAAAAAAAAAAAAAD/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8AAAAA/////////////////////////////////wAA&#10;AAAAAAAA//////////////////////////////8AAAAAAAAAAAD/////////////////////////&#10;////AAAAAAAAAAAAAP/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AAAAAAAAAAD/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wAAAAD/////&#10;/////////////////////////////wAAAAAAAAD//////////////////////////////wAAAAAA&#10;AAAAAP////////////////////////////8AAAAAAAAAAAAA////////////////////////////&#10;/wAAAAAAAAAAAAAA////////////////////////////AAAAAAAAAAAAAAD/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AAA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D//////////////////////////////////wAAAAAAAP//////&#10;/////////////////////////wAAAAAAAAAA/////////////////////////////wAAAAAAAAAA&#10;AAAA//////////////////////////8AAAAAAAAAAAAAAAD///////////////////////////8A&#10;AAAAAAAAAAAAAP/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AAD/////////////////////////////////AAAAAAAAAP//////////////&#10;//////////////////8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D/////////////&#10;/////////////////wAAAAAAAAAAAAD//////////////////////////wAAAAAAAAAAAAAAAP//&#10;////////////////////////AAAAAAAAAAAAAAAA////////////////////////////AAAAAAAA&#10;AAAAAAAA//////////////////////////8A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8EElDQ19QUk9GSUxFAAw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P///////////////////////////////wAAAAAAAAAA////////////////////////&#10;//8A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AAAAAAAAAAAAAP//////////////////////////////AAAAAAAAAAD/////////&#10;//////////////////////8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D/////////////////////////&#10;//8AAAAAAAAAAAAAAP//////////////////////////AAAAAAAAAAAAAAAA////////////////&#10;////////////AAAAAAAAAAAAAAAA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D/////////////////////&#10;////AAAAAAAAAAAAAAAAAP//////////////////////////AAAAAAAAAAAAAAAA////////////&#10;//////////////8AAAAAAAAAAAAAAAAA//////////////////////////8AAAAAAAAAAAAAAAD/&#10;/////////////////////////wAAAAAAAAAAAAAAAP///////////////////////////wAAAAAA&#10;AAAAAAD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////////////////////////&#10;//8AAAAAAAAAAAAAAAD//////////////////////////wAAAAAAAAAAAAAAAAD/////////////&#10;/////////////wAAAAAAAAAAAAAAAP//////////////////////////AAAAAAAAAAAAAAAA////&#10;////////////////////////AAAAAAAAAAAAAAD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P//////////////////////////AAAAAAAAAAAAAAAA////////////////&#10;//////////8AAAAAAAAAAAAAAAD//////////////////////////wAAAAAAAAAAAAAAAAD/////&#10;/////////////////////wAAAAAAAAAAAP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/////////////////////////////wAAAAAAAAAAAAAAAAD/////////////////&#10;////////AAAAAAAAAAAAAAAAAP//////////////////////////AAAAAAAAAAAAAAD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////////////////////&#10;//////8AAAAAAAAAAAAAAAD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P////////////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21mdDIAAAAABAMQAAAB&#10;AAAAAAAAAAAAAAAAAAAAAQAAAAAAAAAAAAAAAAAAAAEAAAEAAQ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OTo/qpruvrNAa2GKvT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TcoNGuI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OeB9q4r6+s3P48kr8Pr6zWKnyGumuvrNZaz&#10;0a6i6+s1L8LNrlzr6zXG1Sauwu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vucz2y8OvrO/B9TrLx6+s+UJADtI7r6z5Kn1G0iuvrPjuzurR/6+s8asPOs0Tr6zyb1+KzLu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ya6+su4JNcWZjr6zDynTNFUOvrM8aojTae6+s2nqfcNcjr&#10;60f/rSAzt+vrYKSqWTMQ6+uBoKdB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b3r6y87lQ1Bo+vrMWudZzQ16+s0NaOOMxjr60RJpU4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L46+sy+J7AMVXr60GOnQE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66pAeSquvrLtezMpMz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wO5gPmc3r6zBfpBead+vrMI+0HJtb&#10;6+swJ8DjmXDr6y+x0QeXP+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ZWGSKA36+syMJWIoxnr6zHqpA6hzevrMZmx9KBM6+sx1sKRoWzr6zDu1AydIuvrMbfj&#10;0pve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wo6+snB24XSPXr6ypnfh433evrLQ+JIC8o6+svKI/xLiXr60DAjw4tAuvrXLyKfSwV&#10;6+tw2oYZ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fTr6yir&#10;deA0qOvrKnl+DCx/6+ssf4WcK5Dr60CMg2w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Hn&#10;6+sh51W9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">
              <v:shape id="_x0000_s1030" type="#_x0000_t202" style="position:absolute;left:-15798;top:15798;width:34886;height:328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KkscA&#10;AADbAAAADwAAAGRycy9kb3ducmV2LnhtbESPW2vCQBSE34X+h+UUfCm6qRUvMRspUlt9Ebwg+HbI&#10;niah2bMhu9Xor3cLBR+HmfmGSeatqcSZGldaVvDaj0AQZ1aXnCs47Je9CQjnkTVWlknBlRzM06dO&#10;grG2F97SeedzESDsYlRQeF/HUrqsIIOub2vi4H3bxqAPssmlbvAS4KaSgygaSYMlh4UCa1oUlP3s&#10;fo2C8ddmdPILcytPn9F6+vFi1vXwqFT3uX2fgfDU+kf4v73SCoZv8Pcl/AC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nypLHAAAA2wAAAA8AAAAAAAAAAAAAAAAAmAIAAGRy&#10;cy9kb3ducmV2LnhtbFBLBQYAAAAABAAEAPUAAACMAwAAAAA=&#10;" stroked="f">
                <v:textbox>
                  <w:txbxContent>
                    <w:p w14:paraId="49F9FF55" w14:textId="77777777" w:rsidR="00F714CA" w:rsidRDefault="00F714CA" w:rsidP="00F714CA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4" o:spid="_x0000_s1031" type="#_x0000_t75" style="position:absolute;left:-1655;top:36992;width:6477;height:1460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MIajFAAAA2wAAAA8AAABkcnMvZG93bnJldi54bWxEj91qwkAUhO8LvsNyhN7VTUWkRlcpglgK&#10;1p+I14fsMQlmz6a7a0z79F2h4OUwM98ws0VnatGS85VlBa+DBARxbnXFhYJjtnp5A+EDssbaMin4&#10;IQ+Lee9phqm2N95TewiFiBD2KSooQ2hSKX1ekkE/sA1x9M7WGQxRukJqh7cIN7UcJslYGqw4LpTY&#10;0LKk/HK4GgXrVVZsr537PLa77zrTX5Pf9Wmj1HO/e5+CCNSFR/i//aEVjEZw/xJ/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DCGoxQAAANsAAAAPAAAAAAAAAAAAAAAA&#10;AJ8CAABkcnMvZG93bnJldi54bWxQSwUGAAAAAAQABAD3AAAAkQMAAAAA&#10;">
                <v:imagedata r:id="rId2" o:title="" chromakey="#fefefe" recolortarget="#494949 [1446]"/>
                <v:path arrowok="t"/>
              </v:shape>
            </v:group>
          </w:pict>
        </mc:Fallback>
      </mc:AlternateContent>
    </w:r>
    <w:r w:rsidR="00090FED"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0D9B14" wp14:editId="4605743A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3060000" cy="339725"/>
              <wp:effectExtent l="0" t="0" r="7620" b="317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39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4950C8" w14:textId="3B0A09B2" w:rsidR="00A04A13" w:rsidRDefault="00090FED" w:rsidP="000462B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A04A13">
                            <w:rPr>
                              <w:b/>
                              <w:color w:val="FFFFFF" w:themeColor="background1"/>
                              <w:sz w:val="32"/>
                            </w:rPr>
                            <w:t>B7.</w:t>
                          </w:r>
                          <w:r w:rsidR="009C0652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D9B14" id="Rechteck 5" o:spid="_x0000_s1032" style="position:absolute;margin-left:189.75pt;margin-top:10.35pt;width:240.95pt;height:26.7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" fillcolor="#ffc000" stroked="f" strokeweight="1pt">
              <v:textbox>
                <w:txbxContent>
                  <w:p w14:paraId="054950C8" w14:textId="3B0A09B2" w:rsidR="00A04A13" w:rsidRDefault="00090FED" w:rsidP="000462B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A04A13">
                      <w:rPr>
                        <w:b/>
                        <w:color w:val="FFFFFF" w:themeColor="background1"/>
                        <w:sz w:val="32"/>
                      </w:rPr>
                      <w:t>B7.</w:t>
                    </w:r>
                    <w:r w:rsidR="009C0652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9945" w14:textId="77777777" w:rsidR="00367D4A" w:rsidRDefault="00367D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6FDB"/>
    <w:multiLevelType w:val="hybridMultilevel"/>
    <w:tmpl w:val="D87819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82775B"/>
    <w:multiLevelType w:val="multilevel"/>
    <w:tmpl w:val="32E84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2614"/>
    <w:multiLevelType w:val="hybridMultilevel"/>
    <w:tmpl w:val="FE140E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0325A"/>
    <w:multiLevelType w:val="hybridMultilevel"/>
    <w:tmpl w:val="D06AE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756AE"/>
    <w:multiLevelType w:val="hybridMultilevel"/>
    <w:tmpl w:val="EE2C9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371C4"/>
    <w:multiLevelType w:val="hybridMultilevel"/>
    <w:tmpl w:val="54F6B6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  <w:num w:numId="21">
    <w:abstractNumId w:val="10"/>
  </w:num>
  <w:num w:numId="22">
    <w:abstractNumId w:val="5"/>
  </w:num>
  <w:num w:numId="23">
    <w:abstractNumId w:val="0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134"/>
  <w:drawingGridVerticalOrigin w:val="15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1"/>
    <w:rsid w:val="00003504"/>
    <w:rsid w:val="000060AD"/>
    <w:rsid w:val="00012484"/>
    <w:rsid w:val="00043DA4"/>
    <w:rsid w:val="000462B1"/>
    <w:rsid w:val="00047122"/>
    <w:rsid w:val="000644BD"/>
    <w:rsid w:val="00073EED"/>
    <w:rsid w:val="00085522"/>
    <w:rsid w:val="00090FED"/>
    <w:rsid w:val="000960BD"/>
    <w:rsid w:val="000B1D1D"/>
    <w:rsid w:val="000B6F96"/>
    <w:rsid w:val="000C02EB"/>
    <w:rsid w:val="000C295A"/>
    <w:rsid w:val="000D77AA"/>
    <w:rsid w:val="00144503"/>
    <w:rsid w:val="00152FC3"/>
    <w:rsid w:val="001554C2"/>
    <w:rsid w:val="0022720B"/>
    <w:rsid w:val="00283070"/>
    <w:rsid w:val="0029295B"/>
    <w:rsid w:val="00311F98"/>
    <w:rsid w:val="00314999"/>
    <w:rsid w:val="00342B12"/>
    <w:rsid w:val="00347801"/>
    <w:rsid w:val="00360120"/>
    <w:rsid w:val="00367D4A"/>
    <w:rsid w:val="0044162B"/>
    <w:rsid w:val="004459AD"/>
    <w:rsid w:val="00454810"/>
    <w:rsid w:val="004670A5"/>
    <w:rsid w:val="00480CD1"/>
    <w:rsid w:val="004838EE"/>
    <w:rsid w:val="004945E7"/>
    <w:rsid w:val="004A304B"/>
    <w:rsid w:val="004A7F97"/>
    <w:rsid w:val="004B15B9"/>
    <w:rsid w:val="004B1CF0"/>
    <w:rsid w:val="004F0644"/>
    <w:rsid w:val="0051659F"/>
    <w:rsid w:val="0052257A"/>
    <w:rsid w:val="00533910"/>
    <w:rsid w:val="005429CE"/>
    <w:rsid w:val="005A5E31"/>
    <w:rsid w:val="005B2865"/>
    <w:rsid w:val="005C0A9C"/>
    <w:rsid w:val="005C4DD6"/>
    <w:rsid w:val="005D6F05"/>
    <w:rsid w:val="00611CF4"/>
    <w:rsid w:val="00697B7B"/>
    <w:rsid w:val="006B1729"/>
    <w:rsid w:val="006F1410"/>
    <w:rsid w:val="006F1A1E"/>
    <w:rsid w:val="00732C3C"/>
    <w:rsid w:val="007342D2"/>
    <w:rsid w:val="007745CE"/>
    <w:rsid w:val="007C0631"/>
    <w:rsid w:val="00823336"/>
    <w:rsid w:val="008306C3"/>
    <w:rsid w:val="00847449"/>
    <w:rsid w:val="008520B7"/>
    <w:rsid w:val="00860AC1"/>
    <w:rsid w:val="008717D7"/>
    <w:rsid w:val="008B2C5F"/>
    <w:rsid w:val="008C7954"/>
    <w:rsid w:val="008D4E72"/>
    <w:rsid w:val="008E46D1"/>
    <w:rsid w:val="00902B67"/>
    <w:rsid w:val="00910FBA"/>
    <w:rsid w:val="009733BF"/>
    <w:rsid w:val="009929BE"/>
    <w:rsid w:val="009A0C4B"/>
    <w:rsid w:val="009B3BAC"/>
    <w:rsid w:val="009C0652"/>
    <w:rsid w:val="009E6885"/>
    <w:rsid w:val="00A04A13"/>
    <w:rsid w:val="00A11C62"/>
    <w:rsid w:val="00A24E85"/>
    <w:rsid w:val="00A55669"/>
    <w:rsid w:val="00A562B0"/>
    <w:rsid w:val="00A76C20"/>
    <w:rsid w:val="00A96449"/>
    <w:rsid w:val="00AA2DA3"/>
    <w:rsid w:val="00AF1502"/>
    <w:rsid w:val="00AF6BE6"/>
    <w:rsid w:val="00B16FE0"/>
    <w:rsid w:val="00B32281"/>
    <w:rsid w:val="00B9342B"/>
    <w:rsid w:val="00BA40A0"/>
    <w:rsid w:val="00BB53E3"/>
    <w:rsid w:val="00BD62C5"/>
    <w:rsid w:val="00BF00E1"/>
    <w:rsid w:val="00C108ED"/>
    <w:rsid w:val="00C11829"/>
    <w:rsid w:val="00C164C9"/>
    <w:rsid w:val="00C24D38"/>
    <w:rsid w:val="00C72B59"/>
    <w:rsid w:val="00C80479"/>
    <w:rsid w:val="00CA0A3A"/>
    <w:rsid w:val="00CA60E2"/>
    <w:rsid w:val="00CE450A"/>
    <w:rsid w:val="00CE6B45"/>
    <w:rsid w:val="00D0086A"/>
    <w:rsid w:val="00D650AC"/>
    <w:rsid w:val="00D70032"/>
    <w:rsid w:val="00D802F7"/>
    <w:rsid w:val="00DA48E9"/>
    <w:rsid w:val="00DD6851"/>
    <w:rsid w:val="00E0275B"/>
    <w:rsid w:val="00E24D25"/>
    <w:rsid w:val="00E46849"/>
    <w:rsid w:val="00E716F8"/>
    <w:rsid w:val="00E722EA"/>
    <w:rsid w:val="00E859E3"/>
    <w:rsid w:val="00EC2D49"/>
    <w:rsid w:val="00EC7A89"/>
    <w:rsid w:val="00F24DEC"/>
    <w:rsid w:val="00F714CA"/>
    <w:rsid w:val="00F762B7"/>
    <w:rsid w:val="00F90343"/>
    <w:rsid w:val="00FE715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BCCCC"/>
  <w15:docId w15:val="{3EC76DB8-7BCF-4A86-85CC-0CEAC0BE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WF-Standard"/>
    <w:qFormat/>
    <w:rsid w:val="0029295B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003504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29295B"/>
    <w:pPr>
      <w:keepNext/>
      <w:keepLines/>
      <w:numPr>
        <w:ilvl w:val="1"/>
        <w:numId w:val="1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29295B"/>
    <w:pPr>
      <w:keepNext/>
      <w:keepLines/>
      <w:numPr>
        <w:ilvl w:val="2"/>
        <w:numId w:val="1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aliases w:val="WF-Titel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aliases w:val="WF-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29295B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29295B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29295B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rsid w:val="004A304B"/>
    <w:pPr>
      <w:widowControl w:val="0"/>
      <w:spacing w:after="0" w:line="240" w:lineRule="auto"/>
      <w:jc w:val="center"/>
    </w:pPr>
    <w:rPr>
      <w:rFonts w:ascii="Arial" w:eastAsia="SimSun" w:hAnsi="Arial" w:cs="Mangal"/>
      <w:kern w:val="1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sid w:val="004A304B"/>
    <w:rPr>
      <w:rFonts w:ascii="Arial" w:eastAsia="SimSun" w:hAnsi="Arial" w:cs="Mangal"/>
      <w:kern w:val="1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rsid w:val="00360120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29295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29295B"/>
  </w:style>
  <w:style w:type="paragraph" w:customStyle="1" w:styleId="WF-Inhaltsverzeichnis">
    <w:name w:val="WF-Inhaltsverzeichnis"/>
    <w:basedOn w:val="Standard"/>
    <w:link w:val="WF-InhaltsverzeichnisZchn"/>
    <w:qFormat/>
    <w:rsid w:val="0029295B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29295B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29295B"/>
    <w:pPr>
      <w:numPr>
        <w:numId w:val="2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29295B"/>
    <w:rPr>
      <w:rFonts w:ascii="Helvetica 45" w:eastAsiaTheme="minorHAnsi" w:hAnsi="Helvetica 45"/>
      <w:bCs/>
      <w:noProof/>
      <w:sz w:val="21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5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44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44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449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449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449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B924-BCE6-4BFE-B627-C847E3A0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Janssen - DDI</dc:creator>
  <cp:lastModifiedBy>Melanie</cp:lastModifiedBy>
  <cp:revision>17</cp:revision>
  <cp:lastPrinted>2016-11-24T11:23:00Z</cp:lastPrinted>
  <dcterms:created xsi:type="dcterms:W3CDTF">2016-01-13T12:30:00Z</dcterms:created>
  <dcterms:modified xsi:type="dcterms:W3CDTF">2016-1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890933B1-84A0-4CC6-9562-7E708640D376}</vt:lpwstr>
  </property>
</Properties>
</file>